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8B78A" w14:textId="77777777" w:rsidR="00AF768D" w:rsidRPr="008126E6" w:rsidRDefault="00AF768D" w:rsidP="00AF768D">
      <w:pPr>
        <w:pStyle w:val="Heading3"/>
        <w:ind w:left="6480" w:right="1092" w:hanging="101"/>
        <w:rPr>
          <w:szCs w:val="28"/>
        </w:rPr>
      </w:pPr>
      <w:r>
        <w:rPr>
          <w:szCs w:val="28"/>
        </w:rPr>
        <w:t xml:space="preserve"> </w:t>
      </w:r>
      <w:r w:rsidRPr="008126E6">
        <w:rPr>
          <w:szCs w:val="28"/>
        </w:rPr>
        <w:t>Pielikums</w:t>
      </w:r>
    </w:p>
    <w:p w14:paraId="2065F496" w14:textId="77777777" w:rsidR="00AF768D" w:rsidRPr="008126E6" w:rsidRDefault="00AF768D" w:rsidP="00AF768D">
      <w:pPr>
        <w:pStyle w:val="List"/>
        <w:ind w:left="6763" w:right="1092" w:hanging="101"/>
        <w:jc w:val="right"/>
        <w:rPr>
          <w:sz w:val="28"/>
          <w:szCs w:val="28"/>
          <w:lang w:val="lv-LV"/>
        </w:rPr>
      </w:pPr>
      <w:r w:rsidRPr="008126E6">
        <w:rPr>
          <w:sz w:val="28"/>
          <w:szCs w:val="28"/>
          <w:lang w:val="lv-LV"/>
        </w:rPr>
        <w:t>Ministru kabineta</w:t>
      </w:r>
    </w:p>
    <w:p w14:paraId="0264F4F7" w14:textId="77777777" w:rsidR="00AF768D" w:rsidRPr="008126E6" w:rsidRDefault="00AF768D" w:rsidP="00AF768D">
      <w:pPr>
        <w:pStyle w:val="List"/>
        <w:ind w:left="6804" w:right="1092" w:hanging="567"/>
        <w:jc w:val="right"/>
        <w:rPr>
          <w:sz w:val="28"/>
          <w:szCs w:val="28"/>
          <w:lang w:val="lv-LV"/>
        </w:rPr>
      </w:pPr>
      <w:r w:rsidRPr="008126E6">
        <w:rPr>
          <w:sz w:val="28"/>
          <w:szCs w:val="28"/>
          <w:lang w:val="lv-LV"/>
        </w:rPr>
        <w:t>20</w:t>
      </w:r>
      <w:r>
        <w:rPr>
          <w:sz w:val="28"/>
          <w:szCs w:val="28"/>
          <w:lang w:val="lv-LV"/>
        </w:rPr>
        <w:t>20. gada                    </w:t>
      </w:r>
    </w:p>
    <w:p w14:paraId="76164C5E" w14:textId="213D6088" w:rsidR="00AF768D" w:rsidRPr="008126E6" w:rsidRDefault="00AF768D" w:rsidP="00AF768D">
      <w:pPr>
        <w:pStyle w:val="List"/>
        <w:tabs>
          <w:tab w:val="left" w:pos="6804"/>
        </w:tabs>
        <w:ind w:right="1092" w:hanging="101"/>
        <w:jc w:val="right"/>
        <w:rPr>
          <w:sz w:val="28"/>
          <w:szCs w:val="28"/>
          <w:lang w:val="lv-LV"/>
        </w:rPr>
      </w:pPr>
      <w:r w:rsidRPr="008126E6">
        <w:rPr>
          <w:sz w:val="28"/>
          <w:szCs w:val="28"/>
          <w:lang w:val="lv-LV"/>
        </w:rPr>
        <w:t>rīkojumam Nr.</w:t>
      </w:r>
      <w:r>
        <w:rPr>
          <w:sz w:val="28"/>
          <w:szCs w:val="28"/>
          <w:lang w:val="lv-LV"/>
        </w:rPr>
        <w:t>      </w:t>
      </w:r>
    </w:p>
    <w:p w14:paraId="5D676473" w14:textId="479895D4" w:rsidR="00B57C65" w:rsidRPr="00147E23" w:rsidRDefault="00B57C65" w:rsidP="00745747">
      <w:pPr>
        <w:pStyle w:val="List"/>
        <w:tabs>
          <w:tab w:val="left" w:pos="6804"/>
        </w:tabs>
        <w:ind w:right="656" w:hanging="101"/>
        <w:jc w:val="right"/>
        <w:rPr>
          <w:sz w:val="28"/>
          <w:szCs w:val="28"/>
          <w:lang w:val="lv-LV"/>
        </w:rPr>
      </w:pPr>
    </w:p>
    <w:p w14:paraId="628578FA" w14:textId="77777777" w:rsidR="00B57C65" w:rsidRDefault="00B57C65" w:rsidP="00745747">
      <w:pPr>
        <w:pStyle w:val="List"/>
        <w:tabs>
          <w:tab w:val="left" w:pos="6804"/>
        </w:tabs>
        <w:ind w:right="656" w:hanging="101"/>
        <w:jc w:val="right"/>
        <w:rPr>
          <w:sz w:val="16"/>
          <w:szCs w:val="16"/>
          <w:lang w:val="lv-LV"/>
        </w:rPr>
      </w:pPr>
    </w:p>
    <w:p w14:paraId="357EE98F" w14:textId="77777777" w:rsidR="00745747" w:rsidRPr="007D79E6" w:rsidRDefault="00B57C65" w:rsidP="00B57C65">
      <w:pPr>
        <w:pStyle w:val="List"/>
        <w:tabs>
          <w:tab w:val="left" w:pos="6804"/>
        </w:tabs>
        <w:ind w:right="656" w:hanging="101"/>
        <w:jc w:val="center"/>
        <w:rPr>
          <w:b/>
          <w:sz w:val="28"/>
          <w:szCs w:val="28"/>
          <w:lang w:val="lv-LV"/>
        </w:rPr>
      </w:pPr>
      <w:r w:rsidRPr="007D79E6">
        <w:rPr>
          <w:b/>
          <w:sz w:val="28"/>
          <w:szCs w:val="28"/>
          <w:lang w:val="lv-LV"/>
        </w:rPr>
        <w:t>Par atbalstītajiem</w:t>
      </w:r>
      <w:r w:rsidR="007D79E6" w:rsidRPr="007D79E6">
        <w:rPr>
          <w:b/>
          <w:sz w:val="28"/>
          <w:szCs w:val="28"/>
          <w:lang w:val="lv-LV"/>
        </w:rPr>
        <w:t xml:space="preserve"> pašvaldību investīciju projektiem valsts aizdevumu piešķiršanai ārkārtējās situācijas ietekmes mazināšanai un novēršanai</w:t>
      </w:r>
    </w:p>
    <w:p w14:paraId="60D2EB83" w14:textId="1A67BA10" w:rsidR="007D79E6" w:rsidRPr="007D79E6" w:rsidRDefault="00156535" w:rsidP="00B57C65">
      <w:pPr>
        <w:pStyle w:val="List"/>
        <w:tabs>
          <w:tab w:val="left" w:pos="6804"/>
        </w:tabs>
        <w:ind w:right="656" w:hanging="101"/>
        <w:jc w:val="center"/>
        <w:rPr>
          <w:b/>
          <w:sz w:val="28"/>
          <w:szCs w:val="28"/>
          <w:lang w:val="lv-LV"/>
        </w:rPr>
      </w:pPr>
      <w:r w:rsidRPr="007D79E6">
        <w:rPr>
          <w:b/>
          <w:sz w:val="28"/>
          <w:szCs w:val="28"/>
          <w:lang w:val="lv-LV"/>
        </w:rPr>
        <w:t xml:space="preserve">saistībā </w:t>
      </w:r>
      <w:r w:rsidR="007D79E6" w:rsidRPr="007D79E6">
        <w:rPr>
          <w:b/>
          <w:sz w:val="28"/>
          <w:szCs w:val="28"/>
          <w:lang w:val="lv-LV"/>
        </w:rPr>
        <w:t xml:space="preserve">ar </w:t>
      </w:r>
      <w:proofErr w:type="spellStart"/>
      <w:r w:rsidR="007D79E6" w:rsidRPr="007D79E6">
        <w:rPr>
          <w:b/>
          <w:sz w:val="28"/>
          <w:szCs w:val="28"/>
          <w:lang w:val="lv-LV"/>
        </w:rPr>
        <w:t>Covid-19</w:t>
      </w:r>
      <w:proofErr w:type="spellEnd"/>
      <w:r w:rsidR="007D79E6" w:rsidRPr="007D79E6">
        <w:rPr>
          <w:b/>
          <w:sz w:val="28"/>
          <w:szCs w:val="28"/>
          <w:lang w:val="lv-LV"/>
        </w:rPr>
        <w:t xml:space="preserve"> izplatību</w:t>
      </w:r>
    </w:p>
    <w:p w14:paraId="16A1F542" w14:textId="77777777" w:rsidR="00745747" w:rsidRPr="00B57C65" w:rsidRDefault="00745747">
      <w:pPr>
        <w:rPr>
          <w:rFonts w:ascii="Times New Roman" w:hAnsi="Times New Roman" w:cs="Times New Roman"/>
          <w:sz w:val="16"/>
          <w:szCs w:val="16"/>
        </w:rPr>
      </w:pPr>
    </w:p>
    <w:tbl>
      <w:tblPr>
        <w:tblW w:w="15479" w:type="dxa"/>
        <w:tblInd w:w="-5" w:type="dxa"/>
        <w:tblLayout w:type="fixed"/>
        <w:tblLook w:val="04A0" w:firstRow="1" w:lastRow="0" w:firstColumn="1" w:lastColumn="0" w:noHBand="0" w:noVBand="1"/>
      </w:tblPr>
      <w:tblGrid>
        <w:gridCol w:w="532"/>
        <w:gridCol w:w="1086"/>
        <w:gridCol w:w="1557"/>
        <w:gridCol w:w="1259"/>
        <w:gridCol w:w="1539"/>
        <w:gridCol w:w="1259"/>
        <w:gridCol w:w="867"/>
        <w:gridCol w:w="1245"/>
        <w:gridCol w:w="922"/>
        <w:gridCol w:w="1227"/>
        <w:gridCol w:w="1178"/>
        <w:gridCol w:w="855"/>
        <w:gridCol w:w="1138"/>
        <w:gridCol w:w="815"/>
      </w:tblGrid>
      <w:tr w:rsidR="00CE4698" w:rsidRPr="00B57C65" w14:paraId="7B237D4D" w14:textId="77777777" w:rsidTr="00162BC0">
        <w:trPr>
          <w:trHeight w:val="499"/>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A9155" w14:textId="77777777" w:rsidR="00CE4698" w:rsidRPr="00B57C65" w:rsidRDefault="00CE4698" w:rsidP="007D79E6">
            <w:pPr>
              <w:spacing w:after="0" w:line="240" w:lineRule="auto"/>
              <w:jc w:val="center"/>
              <w:rPr>
                <w:rFonts w:ascii="Times New Roman" w:eastAsia="Times New Roman" w:hAnsi="Times New Roman" w:cs="Times New Roman"/>
                <w:bCs/>
                <w:color w:val="000000"/>
                <w:sz w:val="16"/>
                <w:szCs w:val="16"/>
                <w:lang w:eastAsia="lv-LV"/>
              </w:rPr>
            </w:pPr>
            <w:r w:rsidRPr="00B57C65">
              <w:rPr>
                <w:rFonts w:ascii="Times New Roman" w:eastAsia="Times New Roman" w:hAnsi="Times New Roman" w:cs="Times New Roman"/>
                <w:bCs/>
                <w:color w:val="000000"/>
                <w:sz w:val="16"/>
                <w:szCs w:val="16"/>
                <w:lang w:eastAsia="lv-LV"/>
              </w:rPr>
              <w:t>Nr. p.</w:t>
            </w:r>
            <w:r w:rsidR="00B57C65" w:rsidRPr="00B57C65">
              <w:rPr>
                <w:rFonts w:ascii="Times New Roman" w:eastAsia="Times New Roman" w:hAnsi="Times New Roman" w:cs="Times New Roman"/>
                <w:bCs/>
                <w:color w:val="000000"/>
                <w:sz w:val="16"/>
                <w:szCs w:val="16"/>
                <w:lang w:eastAsia="lv-LV"/>
              </w:rPr>
              <w:t> </w:t>
            </w:r>
            <w:r w:rsidRPr="00B57C65">
              <w:rPr>
                <w:rFonts w:ascii="Times New Roman" w:eastAsia="Times New Roman" w:hAnsi="Times New Roman" w:cs="Times New Roman"/>
                <w:bCs/>
                <w:color w:val="000000"/>
                <w:sz w:val="16"/>
                <w:szCs w:val="16"/>
                <w:lang w:eastAsia="lv-LV"/>
              </w:rPr>
              <w:t>k.</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65819" w14:textId="77777777" w:rsidR="00CE4698" w:rsidRPr="00B57C65" w:rsidRDefault="00CE4698" w:rsidP="007D79E6">
            <w:pPr>
              <w:spacing w:after="0" w:line="240" w:lineRule="auto"/>
              <w:jc w:val="center"/>
              <w:rPr>
                <w:rFonts w:ascii="Times New Roman" w:eastAsia="Times New Roman" w:hAnsi="Times New Roman" w:cs="Times New Roman"/>
                <w:bCs/>
                <w:color w:val="000000"/>
                <w:sz w:val="16"/>
                <w:szCs w:val="16"/>
                <w:lang w:eastAsia="lv-LV"/>
              </w:rPr>
            </w:pPr>
            <w:r w:rsidRPr="00B57C65">
              <w:rPr>
                <w:rFonts w:ascii="Times New Roman" w:eastAsia="Times New Roman" w:hAnsi="Times New Roman" w:cs="Times New Roman"/>
                <w:bCs/>
                <w:color w:val="000000"/>
                <w:sz w:val="16"/>
                <w:szCs w:val="16"/>
                <w:lang w:eastAsia="lv-LV"/>
              </w:rPr>
              <w:t>Pašvaldības nosaukums</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E9858" w14:textId="77777777" w:rsidR="00CE4698" w:rsidRPr="00B57C65" w:rsidRDefault="00CE4698" w:rsidP="009A683B">
            <w:pPr>
              <w:spacing w:after="0" w:line="240" w:lineRule="auto"/>
              <w:jc w:val="center"/>
              <w:rPr>
                <w:rFonts w:ascii="Times New Roman" w:eastAsia="Times New Roman" w:hAnsi="Times New Roman" w:cs="Times New Roman"/>
                <w:bCs/>
                <w:color w:val="000000"/>
                <w:sz w:val="16"/>
                <w:szCs w:val="16"/>
                <w:lang w:eastAsia="lv-LV"/>
              </w:rPr>
            </w:pPr>
            <w:r w:rsidRPr="00B57C65">
              <w:rPr>
                <w:rFonts w:ascii="Times New Roman" w:eastAsia="Times New Roman" w:hAnsi="Times New Roman" w:cs="Times New Roman"/>
                <w:bCs/>
                <w:color w:val="000000"/>
                <w:sz w:val="16"/>
                <w:szCs w:val="16"/>
                <w:lang w:eastAsia="lv-LV"/>
              </w:rPr>
              <w:t>Investīciju projekta nosaukums</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712C1" w14:textId="77777777" w:rsidR="00CE4698" w:rsidRPr="00B57C65" w:rsidRDefault="00CE4698" w:rsidP="007D79E6">
            <w:pPr>
              <w:spacing w:after="0" w:line="240" w:lineRule="auto"/>
              <w:jc w:val="center"/>
              <w:rPr>
                <w:rFonts w:ascii="Times New Roman" w:eastAsia="Times New Roman" w:hAnsi="Times New Roman" w:cs="Times New Roman"/>
                <w:bCs/>
                <w:color w:val="000000"/>
                <w:sz w:val="16"/>
                <w:szCs w:val="16"/>
                <w:lang w:eastAsia="lv-LV"/>
              </w:rPr>
            </w:pPr>
            <w:r w:rsidRPr="00B57C65">
              <w:rPr>
                <w:rFonts w:ascii="Times New Roman" w:eastAsia="Times New Roman" w:hAnsi="Times New Roman" w:cs="Times New Roman"/>
                <w:bCs/>
                <w:color w:val="000000"/>
                <w:sz w:val="16"/>
                <w:szCs w:val="16"/>
                <w:lang w:eastAsia="lv-LV"/>
              </w:rPr>
              <w:t>Kopējais investīciju projekta fina</w:t>
            </w:r>
            <w:r w:rsidR="00B57C65" w:rsidRPr="00B57C65">
              <w:rPr>
                <w:rFonts w:ascii="Times New Roman" w:eastAsia="Times New Roman" w:hAnsi="Times New Roman" w:cs="Times New Roman"/>
                <w:bCs/>
                <w:color w:val="000000"/>
                <w:sz w:val="16"/>
                <w:szCs w:val="16"/>
                <w:lang w:eastAsia="lv-LV"/>
              </w:rPr>
              <w:t>n</w:t>
            </w:r>
            <w:r w:rsidRPr="00B57C65">
              <w:rPr>
                <w:rFonts w:ascii="Times New Roman" w:eastAsia="Times New Roman" w:hAnsi="Times New Roman" w:cs="Times New Roman"/>
                <w:bCs/>
                <w:color w:val="000000"/>
                <w:sz w:val="16"/>
                <w:szCs w:val="16"/>
                <w:lang w:eastAsia="lv-LV"/>
              </w:rPr>
              <w:t xml:space="preserve">sējums būvdarbiem, </w:t>
            </w:r>
            <w:r w:rsidRPr="00E5641E">
              <w:rPr>
                <w:rFonts w:ascii="Times New Roman" w:eastAsia="Times New Roman" w:hAnsi="Times New Roman" w:cs="Times New Roman"/>
                <w:bCs/>
                <w:color w:val="000000"/>
                <w:sz w:val="16"/>
                <w:szCs w:val="16"/>
                <w:lang w:eastAsia="lv-LV"/>
              </w:rPr>
              <w:t>EUR</w:t>
            </w:r>
          </w:p>
        </w:tc>
        <w:tc>
          <w:tcPr>
            <w:tcW w:w="58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674516" w14:textId="77777777" w:rsidR="00CE4698" w:rsidRPr="00B57C65" w:rsidRDefault="00CE4698" w:rsidP="007D79E6">
            <w:pPr>
              <w:spacing w:after="0" w:line="240" w:lineRule="auto"/>
              <w:jc w:val="center"/>
              <w:rPr>
                <w:rFonts w:ascii="Times New Roman" w:eastAsia="Times New Roman" w:hAnsi="Times New Roman" w:cs="Times New Roman"/>
                <w:bCs/>
                <w:sz w:val="16"/>
                <w:szCs w:val="16"/>
                <w:lang w:eastAsia="lv-LV"/>
              </w:rPr>
            </w:pPr>
            <w:r w:rsidRPr="00B57C65">
              <w:rPr>
                <w:rFonts w:ascii="Times New Roman" w:eastAsia="Times New Roman" w:hAnsi="Times New Roman" w:cs="Times New Roman"/>
                <w:bCs/>
                <w:sz w:val="16"/>
                <w:szCs w:val="16"/>
                <w:lang w:eastAsia="lv-LV"/>
              </w:rPr>
              <w:t>Līdzfinansējuma apmērs būvdarbiem</w:t>
            </w:r>
          </w:p>
        </w:tc>
        <w:tc>
          <w:tcPr>
            <w:tcW w:w="52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D24812" w14:textId="77777777" w:rsidR="00CE4698" w:rsidRPr="00B57C65" w:rsidRDefault="00CE4698" w:rsidP="007D79E6">
            <w:pPr>
              <w:spacing w:after="0" w:line="240" w:lineRule="auto"/>
              <w:jc w:val="center"/>
              <w:rPr>
                <w:rFonts w:ascii="Times New Roman" w:eastAsia="Times New Roman" w:hAnsi="Times New Roman" w:cs="Times New Roman"/>
                <w:bCs/>
                <w:sz w:val="16"/>
                <w:szCs w:val="16"/>
                <w:lang w:eastAsia="lv-LV"/>
              </w:rPr>
            </w:pPr>
            <w:r w:rsidRPr="00B57C65">
              <w:rPr>
                <w:rFonts w:ascii="Times New Roman" w:eastAsia="Times New Roman" w:hAnsi="Times New Roman" w:cs="Times New Roman"/>
                <w:bCs/>
                <w:sz w:val="16"/>
                <w:szCs w:val="16"/>
                <w:lang w:eastAsia="lv-LV"/>
              </w:rPr>
              <w:t>Aizņēmuma apmērs būvdarbiem</w:t>
            </w:r>
          </w:p>
        </w:tc>
      </w:tr>
      <w:tr w:rsidR="00C30F6F" w:rsidRPr="00B57C65" w14:paraId="2C177E6D" w14:textId="77777777" w:rsidTr="00162BC0">
        <w:trPr>
          <w:trHeight w:val="1455"/>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B8AFDF8" w14:textId="77777777" w:rsidR="00C30F6F" w:rsidRPr="00B57C65" w:rsidRDefault="00C30F6F" w:rsidP="007D79E6">
            <w:pPr>
              <w:spacing w:after="0" w:line="240" w:lineRule="auto"/>
              <w:jc w:val="center"/>
              <w:rPr>
                <w:rFonts w:ascii="Times New Roman" w:eastAsia="Times New Roman" w:hAnsi="Times New Roman" w:cs="Times New Roman"/>
                <w:bCs/>
                <w:color w:val="000000"/>
                <w:sz w:val="16"/>
                <w:szCs w:val="16"/>
                <w:lang w:eastAsia="lv-LV"/>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3E3DDB66" w14:textId="77777777" w:rsidR="00C30F6F" w:rsidRPr="00B57C65" w:rsidRDefault="00C30F6F" w:rsidP="007D79E6">
            <w:pPr>
              <w:spacing w:after="0" w:line="240" w:lineRule="auto"/>
              <w:jc w:val="center"/>
              <w:rPr>
                <w:rFonts w:ascii="Times New Roman" w:eastAsia="Times New Roman" w:hAnsi="Times New Roman" w:cs="Times New Roman"/>
                <w:bCs/>
                <w:color w:val="000000"/>
                <w:sz w:val="16"/>
                <w:szCs w:val="16"/>
                <w:lang w:eastAsia="lv-LV"/>
              </w:rPr>
            </w:pPr>
          </w:p>
        </w:tc>
        <w:tc>
          <w:tcPr>
            <w:tcW w:w="1557" w:type="dxa"/>
            <w:vMerge/>
            <w:tcBorders>
              <w:top w:val="single" w:sz="4" w:space="0" w:color="auto"/>
              <w:left w:val="single" w:sz="4" w:space="0" w:color="auto"/>
              <w:bottom w:val="single" w:sz="4" w:space="0" w:color="auto"/>
              <w:right w:val="single" w:sz="4" w:space="0" w:color="auto"/>
            </w:tcBorders>
            <w:hideMark/>
          </w:tcPr>
          <w:p w14:paraId="6616BCC2" w14:textId="77777777" w:rsidR="00C30F6F" w:rsidRPr="00B57C65" w:rsidRDefault="00C30F6F" w:rsidP="009A683B">
            <w:pPr>
              <w:spacing w:after="0" w:line="240" w:lineRule="auto"/>
              <w:rPr>
                <w:rFonts w:ascii="Times New Roman" w:eastAsia="Times New Roman" w:hAnsi="Times New Roman" w:cs="Times New Roman"/>
                <w:bCs/>
                <w:color w:val="000000"/>
                <w:sz w:val="16"/>
                <w:szCs w:val="16"/>
                <w:lang w:eastAsia="lv-LV"/>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11543D1D" w14:textId="77777777" w:rsidR="00C30F6F" w:rsidRPr="00B57C65" w:rsidRDefault="00C30F6F" w:rsidP="007D79E6">
            <w:pPr>
              <w:spacing w:after="0" w:line="240" w:lineRule="auto"/>
              <w:jc w:val="center"/>
              <w:rPr>
                <w:rFonts w:ascii="Times New Roman" w:eastAsia="Times New Roman" w:hAnsi="Times New Roman" w:cs="Times New Roman"/>
                <w:bCs/>
                <w:color w:val="000000"/>
                <w:sz w:val="16"/>
                <w:szCs w:val="16"/>
                <w:lang w:eastAsia="lv-LV"/>
              </w:rPr>
            </w:pP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944D2"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k</w:t>
            </w:r>
            <w:r w:rsidRPr="00B57C65">
              <w:rPr>
                <w:rFonts w:ascii="Times New Roman" w:eastAsia="Times New Roman" w:hAnsi="Times New Roman" w:cs="Times New Roman"/>
                <w:sz w:val="16"/>
                <w:szCs w:val="16"/>
                <w:lang w:eastAsia="lv-LV"/>
              </w:rPr>
              <w:t>opējais līdzfinansējums, EUR</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20A79"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020. gadā</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8AA2A"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021. gadā</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4B772" w14:textId="5BDDD862" w:rsidR="00C30F6F" w:rsidRPr="00B57C65" w:rsidRDefault="00945A70" w:rsidP="007D79E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K</w:t>
            </w:r>
            <w:r w:rsidR="00C30F6F" w:rsidRPr="00B57C65">
              <w:rPr>
                <w:rFonts w:ascii="Times New Roman" w:eastAsia="Times New Roman" w:hAnsi="Times New Roman" w:cs="Times New Roman"/>
                <w:sz w:val="16"/>
                <w:szCs w:val="16"/>
                <w:lang w:eastAsia="lv-LV"/>
              </w:rPr>
              <w:t>opējais aizņēmums</w:t>
            </w:r>
          </w:p>
        </w:tc>
        <w:tc>
          <w:tcPr>
            <w:tcW w:w="20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E4E02"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020. gadā</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3790B"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021. gadā</w:t>
            </w:r>
          </w:p>
        </w:tc>
      </w:tr>
      <w:tr w:rsidR="00C30F6F" w:rsidRPr="00B57C65" w14:paraId="12290646" w14:textId="77777777" w:rsidTr="00162BC0">
        <w:trPr>
          <w:trHeight w:val="1880"/>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C59F6DD" w14:textId="77777777" w:rsidR="00C30F6F" w:rsidRPr="00B57C65" w:rsidRDefault="00C30F6F" w:rsidP="007D79E6">
            <w:pPr>
              <w:spacing w:after="0" w:line="240" w:lineRule="auto"/>
              <w:jc w:val="center"/>
              <w:rPr>
                <w:rFonts w:ascii="Times New Roman" w:eastAsia="Times New Roman" w:hAnsi="Times New Roman" w:cs="Times New Roman"/>
                <w:b/>
                <w:bCs/>
                <w:color w:val="000000"/>
                <w:sz w:val="16"/>
                <w:szCs w:val="16"/>
                <w:lang w:eastAsia="lv-LV"/>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426038E7" w14:textId="77777777" w:rsidR="00C30F6F" w:rsidRPr="00B57C65" w:rsidRDefault="00C30F6F" w:rsidP="007D79E6">
            <w:pPr>
              <w:spacing w:after="0" w:line="240" w:lineRule="auto"/>
              <w:jc w:val="center"/>
              <w:rPr>
                <w:rFonts w:ascii="Times New Roman" w:eastAsia="Times New Roman" w:hAnsi="Times New Roman" w:cs="Times New Roman"/>
                <w:b/>
                <w:bCs/>
                <w:color w:val="000000"/>
                <w:sz w:val="16"/>
                <w:szCs w:val="16"/>
                <w:lang w:eastAsia="lv-LV"/>
              </w:rPr>
            </w:pPr>
          </w:p>
        </w:tc>
        <w:tc>
          <w:tcPr>
            <w:tcW w:w="1557" w:type="dxa"/>
            <w:vMerge/>
            <w:tcBorders>
              <w:top w:val="single" w:sz="4" w:space="0" w:color="auto"/>
              <w:left w:val="single" w:sz="4" w:space="0" w:color="auto"/>
              <w:bottom w:val="single" w:sz="4" w:space="0" w:color="auto"/>
              <w:right w:val="single" w:sz="4" w:space="0" w:color="auto"/>
            </w:tcBorders>
            <w:hideMark/>
          </w:tcPr>
          <w:p w14:paraId="0073CDBD" w14:textId="77777777" w:rsidR="00C30F6F" w:rsidRPr="00B57C65" w:rsidRDefault="00C30F6F" w:rsidP="009A683B">
            <w:pPr>
              <w:spacing w:after="0" w:line="240" w:lineRule="auto"/>
              <w:rPr>
                <w:rFonts w:ascii="Times New Roman" w:eastAsia="Times New Roman" w:hAnsi="Times New Roman" w:cs="Times New Roman"/>
                <w:b/>
                <w:bCs/>
                <w:color w:val="000000"/>
                <w:sz w:val="16"/>
                <w:szCs w:val="16"/>
                <w:lang w:eastAsia="lv-LV"/>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5A87AA3" w14:textId="77777777" w:rsidR="00C30F6F" w:rsidRPr="00B57C65" w:rsidRDefault="00C30F6F" w:rsidP="007D79E6">
            <w:pPr>
              <w:spacing w:after="0" w:line="240" w:lineRule="auto"/>
              <w:jc w:val="center"/>
              <w:rPr>
                <w:rFonts w:ascii="Times New Roman" w:eastAsia="Times New Roman" w:hAnsi="Times New Roman" w:cs="Times New Roman"/>
                <w:b/>
                <w:bCs/>
                <w:color w:val="000000"/>
                <w:sz w:val="16"/>
                <w:szCs w:val="16"/>
                <w:lang w:eastAsia="lv-LV"/>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5B75BB25" w14:textId="77777777" w:rsidR="00C30F6F" w:rsidRPr="00B57C65" w:rsidRDefault="00C30F6F" w:rsidP="007D79E6">
            <w:pPr>
              <w:spacing w:after="0" w:line="240" w:lineRule="auto"/>
              <w:jc w:val="center"/>
              <w:rPr>
                <w:rFonts w:ascii="Times New Roman" w:eastAsia="Times New Roman" w:hAnsi="Times New Roman" w:cs="Times New Roman"/>
                <w:b/>
                <w:sz w:val="16"/>
                <w:szCs w:val="16"/>
                <w:lang w:eastAsia="lv-LV"/>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97074"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EUR</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EF33" w14:textId="1EEBFB9A"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 no projekta kopējām 2020. ga</w:t>
            </w:r>
            <w:r>
              <w:rPr>
                <w:rFonts w:ascii="Times New Roman" w:eastAsia="Times New Roman" w:hAnsi="Times New Roman" w:cs="Times New Roman"/>
                <w:sz w:val="16"/>
                <w:szCs w:val="16"/>
                <w:lang w:eastAsia="lv-LV"/>
              </w:rPr>
              <w:softHyphen/>
            </w:r>
            <w:r w:rsidRPr="00B57C65">
              <w:rPr>
                <w:rFonts w:ascii="Times New Roman" w:eastAsia="Times New Roman" w:hAnsi="Times New Roman" w:cs="Times New Roman"/>
                <w:sz w:val="16"/>
                <w:szCs w:val="16"/>
                <w:lang w:eastAsia="lv-LV"/>
              </w:rPr>
              <w:t>da izmak</w:t>
            </w:r>
            <w:r>
              <w:rPr>
                <w:rFonts w:ascii="Times New Roman" w:eastAsia="Times New Roman" w:hAnsi="Times New Roman" w:cs="Times New Roman"/>
                <w:sz w:val="16"/>
                <w:szCs w:val="16"/>
                <w:lang w:eastAsia="lv-LV"/>
              </w:rPr>
              <w:softHyphen/>
            </w:r>
            <w:r w:rsidRPr="00B57C65">
              <w:rPr>
                <w:rFonts w:ascii="Times New Roman" w:eastAsia="Times New Roman" w:hAnsi="Times New Roman" w:cs="Times New Roman"/>
                <w:sz w:val="16"/>
                <w:szCs w:val="16"/>
                <w:lang w:eastAsia="lv-LV"/>
              </w:rPr>
              <w:t>sā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4684C"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EUR</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ED52" w14:textId="0B2F24AA"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 no projekta kopējām 2021.</w:t>
            </w:r>
            <w:r>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gada izmaksām</w:t>
            </w: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25AA4818"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95D7"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EUR</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19C4"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 no kopējās aizņēmu</w:t>
            </w:r>
            <w:r>
              <w:rPr>
                <w:rFonts w:ascii="Times New Roman" w:eastAsia="Times New Roman" w:hAnsi="Times New Roman" w:cs="Times New Roman"/>
                <w:sz w:val="16"/>
                <w:szCs w:val="16"/>
                <w:lang w:eastAsia="lv-LV"/>
              </w:rPr>
              <w:softHyphen/>
            </w:r>
            <w:r w:rsidRPr="00B57C65">
              <w:rPr>
                <w:rFonts w:ascii="Times New Roman" w:eastAsia="Times New Roman" w:hAnsi="Times New Roman" w:cs="Times New Roman"/>
                <w:sz w:val="16"/>
                <w:szCs w:val="16"/>
                <w:lang w:eastAsia="lv-LV"/>
              </w:rPr>
              <w:t>ma summa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6B09"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EUR</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13B9E" w14:textId="77777777" w:rsidR="00C30F6F" w:rsidRPr="00B57C65" w:rsidRDefault="00C30F6F"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 no kopējās aizņēmu</w:t>
            </w:r>
            <w:r>
              <w:rPr>
                <w:rFonts w:ascii="Times New Roman" w:eastAsia="Times New Roman" w:hAnsi="Times New Roman" w:cs="Times New Roman"/>
                <w:sz w:val="16"/>
                <w:szCs w:val="16"/>
                <w:lang w:eastAsia="lv-LV"/>
              </w:rPr>
              <w:softHyphen/>
            </w:r>
            <w:r w:rsidRPr="00B57C65">
              <w:rPr>
                <w:rFonts w:ascii="Times New Roman" w:eastAsia="Times New Roman" w:hAnsi="Times New Roman" w:cs="Times New Roman"/>
                <w:sz w:val="16"/>
                <w:szCs w:val="16"/>
                <w:lang w:eastAsia="lv-LV"/>
              </w:rPr>
              <w:t>ma summas</w:t>
            </w:r>
          </w:p>
        </w:tc>
      </w:tr>
      <w:tr w:rsidR="00B57C65" w:rsidRPr="00B57C65" w14:paraId="45123FE7" w14:textId="77777777" w:rsidTr="00162BC0">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4AE2782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w:t>
            </w:r>
            <w:r w:rsidR="00B57C65" w:rsidRPr="00B57C65">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D28705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izkraukl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36BBE2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uto stāvlaukuma un ielas izbūve Spīdolas ielā 14, Aizkrauklē</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76BEA9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7 246,76</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2214653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 319,76</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37B190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 319,76</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47C615D" w14:textId="77777777" w:rsidR="00CE4698" w:rsidRPr="00B57C65" w:rsidRDefault="00CE4698"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D79E6">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2AFE04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403B3C03"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3B7A187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7 927,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5609F4E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7 927,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7055A65"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0369C70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0C055ECB"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A4853D7"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682A568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w:t>
            </w:r>
            <w:r w:rsidR="00B57C65" w:rsidRPr="00B57C65">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B479D6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Ādaž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56DDF51"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proofErr w:type="spellStart"/>
            <w:r w:rsidRPr="00B57C65">
              <w:rPr>
                <w:rFonts w:ascii="Times New Roman" w:eastAsia="Times New Roman" w:hAnsi="Times New Roman" w:cs="Times New Roman"/>
                <w:color w:val="000000"/>
                <w:sz w:val="16"/>
                <w:szCs w:val="16"/>
                <w:lang w:eastAsia="lv-LV"/>
              </w:rPr>
              <w:t>Iļķenes</w:t>
            </w:r>
            <w:proofErr w:type="spellEnd"/>
            <w:r w:rsidRPr="00B57C65">
              <w:rPr>
                <w:rFonts w:ascii="Times New Roman" w:eastAsia="Times New Roman" w:hAnsi="Times New Roman" w:cs="Times New Roman"/>
                <w:color w:val="000000"/>
                <w:sz w:val="16"/>
                <w:szCs w:val="16"/>
                <w:lang w:eastAsia="lv-LV"/>
              </w:rPr>
              <w:t xml:space="preserve"> ceļa un Mežaparka ceļa pārbūve Kadagas ciemā, Ādažu novad</w:t>
            </w:r>
            <w:r w:rsidR="00FF688D">
              <w:rPr>
                <w:rFonts w:ascii="Times New Roman" w:eastAsia="Times New Roman" w:hAnsi="Times New Roman" w:cs="Times New Roman"/>
                <w:color w:val="000000"/>
                <w:sz w:val="16"/>
                <w:szCs w:val="16"/>
                <w:lang w:eastAsia="lv-LV"/>
              </w:rPr>
              <w:t>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31D060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 70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2B7D586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925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2B5CFD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277 5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13F37C8B" w14:textId="77777777" w:rsidR="00CE4698" w:rsidRPr="00B57C65" w:rsidRDefault="00CE4698"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61</w:t>
            </w:r>
            <w:r w:rsidR="007D79E6">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EFDA9A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47 50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64615AC1"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05E3933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 775 0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0693EE3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32 5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4276FA7"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27F33D2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942 50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397EA337"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F7C3106"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53C5374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w:t>
            </w:r>
            <w:r w:rsidR="00B57C65" w:rsidRPr="00B57C65">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4FE7306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Bausk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339D349"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Bauskas novada pašvaldības grants </w:t>
            </w:r>
            <w:r w:rsidRPr="00B57C65">
              <w:rPr>
                <w:rFonts w:ascii="Times New Roman" w:eastAsia="Times New Roman" w:hAnsi="Times New Roman" w:cs="Times New Roman"/>
                <w:color w:val="000000"/>
                <w:sz w:val="16"/>
                <w:szCs w:val="16"/>
                <w:lang w:eastAsia="lv-LV"/>
              </w:rPr>
              <w:lastRenderedPageBreak/>
              <w:t>ceļu pārbūve Dāviņu pagast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C6B83D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lastRenderedPageBreak/>
              <w:t>931 452,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13AEA84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2 863,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E7B64D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9 859,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ED88843" w14:textId="77777777" w:rsidR="00CE4698" w:rsidRPr="00B57C65" w:rsidRDefault="00CE4698" w:rsidP="007D79E6">
            <w:pPr>
              <w:spacing w:after="0" w:line="240" w:lineRule="auto"/>
              <w:jc w:val="center"/>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D79E6">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3F04B5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3 004,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1487B3CF"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3509C63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98 589,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5305364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9 577,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9FFC132"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33A3639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89 012,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1E31970B"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8689D32"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0A719D9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w:t>
            </w:r>
            <w:r w:rsidR="00B57C65" w:rsidRPr="00B57C65">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43B70DE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Bausk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09D60A2"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ilskalna ielas pārbūve Bausk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091218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263 36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2ABF5F5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15 84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AB8F0F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4 752,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7400BFDE" w14:textId="77777777" w:rsidR="00CE4698" w:rsidRPr="00B57C65" w:rsidRDefault="00CE4698" w:rsidP="00A94B1C">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D79E6">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BCD91D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1 088,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78600DF6" w14:textId="77777777" w:rsidR="00CE4698" w:rsidRPr="00B57C65" w:rsidRDefault="00CE4698" w:rsidP="00A94B1C">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8048D0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47 52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01A4212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4 256,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0980765"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336072B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3 264,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161D2D89" w14:textId="77777777" w:rsidR="00CE4698" w:rsidRPr="00B57C65" w:rsidRDefault="00CE4698" w:rsidP="007D79E6">
            <w:pPr>
              <w:spacing w:after="0" w:line="240" w:lineRule="auto"/>
              <w:jc w:val="center"/>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D79E6">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EF4207D"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6063871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w:t>
            </w:r>
            <w:r w:rsidR="00FF688D">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542E34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Bausk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21738F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iepu ielas un Lauku ielas posmu atjaunošana Īslīces pagast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FF26CA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4 068,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723FDAB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6 017,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6B7D08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 805,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4C8216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CB6ACD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5 212,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7711529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6E9AB50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8 051,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401F10A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22 415,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2CDB08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27FAF6A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5 636,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61D6227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9221BB5" w14:textId="77777777" w:rsidTr="00162BC0">
        <w:trPr>
          <w:trHeight w:val="153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68F5AA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w:t>
            </w:r>
            <w:r w:rsidR="00FF688D">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495098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Cēs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49BC34E"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pvienotā gājēju un velosipēdistu ceļa jaunbūve Rīgas ielas posmā no Ata Kronvalda ielas līdz Pētera ielai un Bērzaines ielas ietves atjaunošana posmā no Emīla Dārziņa ielas līdz Gaujas ielai Cēsīs, Cēsu novad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6A06ED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1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73C7F57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25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9215A4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25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F924E74"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AD8BC7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47C2F2A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CE4C1B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 75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0EE7A44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 75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7951C3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5E694D1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08BE572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E477887"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7C8DAC7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21F516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Cēs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682274B"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Ielu seguma atjaunošana</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A2A4A6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90 1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3375294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2 525,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0BE980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2 525,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1ADA7C8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AE87E9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544E4DF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5B12AD8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17 575,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76985DA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17 575,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E4E87D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35BD525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3B0C9F4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F80F243"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46E7B80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428C7881"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Cibl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1F7C608"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Ciblas pašvaldības autoceļa C-2 pārbūve 2,125 km garum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974DA3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0 632,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2E4BB2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 632,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BEDEB4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 632,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1686154"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6</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C6ABF7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 00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2640EE6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2407F1D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0 0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5FD6877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0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4170A4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42F2859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00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6CFC8B8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5E98D9C" w14:textId="77777777" w:rsidTr="00162BC0">
        <w:trPr>
          <w:trHeight w:val="8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00DACDE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5190CE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augavpil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D10BD6F" w14:textId="1D770829"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18. </w:t>
            </w:r>
            <w:r w:rsidR="00A94B1C">
              <w:rPr>
                <w:rFonts w:ascii="Times New Roman" w:eastAsia="Times New Roman" w:hAnsi="Times New Roman" w:cs="Times New Roman"/>
                <w:color w:val="000000"/>
                <w:sz w:val="16"/>
                <w:szCs w:val="16"/>
                <w:lang w:eastAsia="lv-LV"/>
              </w:rPr>
              <w:t>n</w:t>
            </w:r>
            <w:r w:rsidRPr="00B57C65">
              <w:rPr>
                <w:rFonts w:ascii="Times New Roman" w:eastAsia="Times New Roman" w:hAnsi="Times New Roman" w:cs="Times New Roman"/>
                <w:color w:val="000000"/>
                <w:sz w:val="16"/>
                <w:szCs w:val="16"/>
                <w:lang w:eastAsia="lv-LV"/>
              </w:rPr>
              <w:t>ovembra ielas 418, 420, 428 pārbūve Vecstrop</w:t>
            </w:r>
            <w:r w:rsidR="00FF688D">
              <w:rPr>
                <w:rFonts w:ascii="Times New Roman" w:eastAsia="Times New Roman" w:hAnsi="Times New Roman" w:cs="Times New Roman"/>
                <w:color w:val="000000"/>
                <w:sz w:val="16"/>
                <w:szCs w:val="16"/>
                <w:lang w:eastAsia="lv-LV"/>
              </w:rPr>
              <w:t>os</w:t>
            </w:r>
            <w:r w:rsidRPr="00B57C65">
              <w:rPr>
                <w:rFonts w:ascii="Times New Roman" w:eastAsia="Times New Roman" w:hAnsi="Times New Roman" w:cs="Times New Roman"/>
                <w:color w:val="000000"/>
                <w:sz w:val="16"/>
                <w:szCs w:val="16"/>
                <w:lang w:eastAsia="lv-LV"/>
              </w:rPr>
              <w:t>, Naujenes pagast</w:t>
            </w:r>
            <w:r w:rsidR="00FF688D">
              <w:rPr>
                <w:rFonts w:ascii="Times New Roman" w:eastAsia="Times New Roman" w:hAnsi="Times New Roman" w:cs="Times New Roman"/>
                <w:color w:val="000000"/>
                <w:sz w:val="16"/>
                <w:szCs w:val="16"/>
                <w:lang w:eastAsia="lv-LV"/>
              </w:rPr>
              <w:t>ā</w:t>
            </w:r>
            <w:r w:rsidRPr="00B57C65">
              <w:rPr>
                <w:rFonts w:ascii="Times New Roman" w:eastAsia="Times New Roman" w:hAnsi="Times New Roman" w:cs="Times New Roman"/>
                <w:color w:val="000000"/>
                <w:sz w:val="16"/>
                <w:szCs w:val="16"/>
                <w:lang w:eastAsia="lv-LV"/>
              </w:rPr>
              <w:t>, Daugavpils novad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63FFD2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0 054,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6FDF92F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0 013,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F16DB3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 005,4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5AE5793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0682CE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4 008,1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278EEE9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3164B0F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20 040,5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7EE5A27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8 016,2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A97561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2ACDE77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2 024,3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38350AB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39466D4"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4BEA862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7F29FA0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augavpil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86AF482" w14:textId="558CC6AB"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zelzceļa ielas, Vecpils ielas pārbūve Naujen</w:t>
            </w:r>
            <w:r w:rsidR="00FF688D">
              <w:rPr>
                <w:rFonts w:ascii="Times New Roman" w:eastAsia="Times New Roman" w:hAnsi="Times New Roman" w:cs="Times New Roman"/>
                <w:color w:val="000000"/>
                <w:sz w:val="16"/>
                <w:szCs w:val="16"/>
                <w:lang w:eastAsia="lv-LV"/>
              </w:rPr>
              <w:t>ē</w:t>
            </w:r>
            <w:r w:rsidRPr="00B57C65">
              <w:rPr>
                <w:rFonts w:ascii="Times New Roman" w:eastAsia="Times New Roman" w:hAnsi="Times New Roman" w:cs="Times New Roman"/>
                <w:color w:val="000000"/>
                <w:sz w:val="16"/>
                <w:szCs w:val="16"/>
                <w:lang w:eastAsia="lv-LV"/>
              </w:rPr>
              <w:t>, Naujenes pagastā</w:t>
            </w:r>
            <w:r w:rsidR="007608DE">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Daugavpils novad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A32D7C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28 125,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B8D8C4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2 031,25</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04B00C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2 812,5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386946E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9D1F4B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9 218,75</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46A6FB4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0F02E65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6 093,75</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7D4AF0F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8 437,5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F0A31E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052866F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7 656,25</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7A0316F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BD18B2B"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4F39CB4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77382AB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augavpil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0CBE36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augavpils novada pašvaldības ceļu "Mežciems</w:t>
            </w:r>
            <w:r w:rsidR="00FF688D">
              <w:rPr>
                <w:rFonts w:ascii="Times New Roman" w:eastAsia="Times New Roman" w:hAnsi="Times New Roman" w:cs="Times New Roman"/>
                <w:color w:val="000000"/>
                <w:sz w:val="16"/>
                <w:szCs w:val="16"/>
                <w:lang w:eastAsia="lv-LV"/>
              </w:rPr>
              <w:t>–</w:t>
            </w:r>
            <w:proofErr w:type="spellStart"/>
            <w:r w:rsidRPr="00B57C65">
              <w:rPr>
                <w:rFonts w:ascii="Times New Roman" w:eastAsia="Times New Roman" w:hAnsi="Times New Roman" w:cs="Times New Roman"/>
                <w:color w:val="000000"/>
                <w:sz w:val="16"/>
                <w:szCs w:val="16"/>
                <w:lang w:eastAsia="lv-LV"/>
              </w:rPr>
              <w:t>Ļūbaste</w:t>
            </w:r>
            <w:proofErr w:type="spellEnd"/>
            <w:r w:rsidR="00FF688D">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un "</w:t>
            </w:r>
            <w:proofErr w:type="spellStart"/>
            <w:r w:rsidRPr="00B57C65">
              <w:rPr>
                <w:rFonts w:ascii="Times New Roman" w:eastAsia="Times New Roman" w:hAnsi="Times New Roman" w:cs="Times New Roman"/>
                <w:color w:val="000000"/>
                <w:sz w:val="16"/>
                <w:szCs w:val="16"/>
                <w:lang w:eastAsia="lv-LV"/>
              </w:rPr>
              <w:t>Ļūbaste</w:t>
            </w:r>
            <w:proofErr w:type="spellEnd"/>
            <w:r w:rsidR="00FF688D">
              <w:rPr>
                <w:rFonts w:ascii="Times New Roman" w:eastAsia="Times New Roman" w:hAnsi="Times New Roman" w:cs="Times New Roman"/>
                <w:color w:val="000000"/>
                <w:sz w:val="16"/>
                <w:szCs w:val="16"/>
                <w:lang w:eastAsia="lv-LV"/>
              </w:rPr>
              <w:t>–</w:t>
            </w:r>
            <w:proofErr w:type="spellStart"/>
            <w:r w:rsidRPr="00B57C65">
              <w:rPr>
                <w:rFonts w:ascii="Times New Roman" w:eastAsia="Times New Roman" w:hAnsi="Times New Roman" w:cs="Times New Roman"/>
                <w:color w:val="000000"/>
                <w:sz w:val="16"/>
                <w:szCs w:val="16"/>
                <w:lang w:eastAsia="lv-LV"/>
              </w:rPr>
              <w:t>Ļūbaste</w:t>
            </w:r>
            <w:proofErr w:type="spellEnd"/>
            <w:r w:rsidR="00FF688D">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seguma atjaunošanas darbi Līksnas pagast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8E0E64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5 191,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16EEFA2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6 297,75</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90055A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 519,1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CE2E88B"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800068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 778,65</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7406F6F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4A3DCCC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8 893,25</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3FE5E72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557,3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1E19C7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773D084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5 335,95</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7B74684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F7BE6C7"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70D4B19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lastRenderedPageBreak/>
              <w:t>12</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AAD8D7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augavpil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F194DF8"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augavpils novada Višķu pagasta ceļa "</w:t>
            </w:r>
            <w:proofErr w:type="spellStart"/>
            <w:r w:rsidRPr="00B57C65">
              <w:rPr>
                <w:rFonts w:ascii="Times New Roman" w:eastAsia="Times New Roman" w:hAnsi="Times New Roman" w:cs="Times New Roman"/>
                <w:color w:val="000000"/>
                <w:sz w:val="16"/>
                <w:szCs w:val="16"/>
                <w:lang w:eastAsia="lv-LV"/>
              </w:rPr>
              <w:t>Grāviņi</w:t>
            </w:r>
            <w:proofErr w:type="spellEnd"/>
            <w:r w:rsidRPr="00B57C65">
              <w:rPr>
                <w:rFonts w:ascii="Times New Roman" w:eastAsia="Times New Roman" w:hAnsi="Times New Roman" w:cs="Times New Roman"/>
                <w:color w:val="000000"/>
                <w:sz w:val="16"/>
                <w:szCs w:val="16"/>
                <w:lang w:eastAsia="lv-LV"/>
              </w:rPr>
              <w:t>–Višķu tehnikums</w:t>
            </w:r>
            <w:r w:rsidR="00FF688D">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asfaltbetona seguma atjaunošana</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8D11C5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6 182,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3938984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6 545,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B37E7B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 618,2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3AC1293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F57766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 927,3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7967241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04DF6C4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9 636,5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0A4AB4C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854,6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F069C05" w14:textId="77777777" w:rsidR="00CE4698" w:rsidRPr="00BD7B59" w:rsidRDefault="00CE4698" w:rsidP="007D79E6">
            <w:pPr>
              <w:spacing w:after="0" w:line="240" w:lineRule="auto"/>
              <w:jc w:val="right"/>
              <w:rPr>
                <w:rFonts w:ascii="Times New Roman" w:eastAsia="Times New Roman" w:hAnsi="Times New Roman" w:cs="Times New Roman"/>
                <w:bCs/>
                <w:color w:val="000000"/>
                <w:sz w:val="16"/>
                <w:szCs w:val="16"/>
                <w:lang w:eastAsia="lv-LV"/>
              </w:rPr>
            </w:pPr>
            <w:r w:rsidRPr="00BD7B59">
              <w:rPr>
                <w:rFonts w:ascii="Times New Roman" w:eastAsia="Times New Roman" w:hAnsi="Times New Roman" w:cs="Times New Roman"/>
                <w:bCs/>
                <w:color w:val="000000"/>
                <w:sz w:val="16"/>
                <w:szCs w:val="16"/>
                <w:lang w:eastAsia="lv-LV"/>
              </w:rPr>
              <w:t>40</w:t>
            </w:r>
            <w:r w:rsidR="00BD7B59">
              <w:rPr>
                <w:rFonts w:ascii="Times New Roman" w:eastAsia="Times New Roman" w:hAnsi="Times New Roman" w:cs="Times New Roman"/>
                <w:bCs/>
                <w:color w:val="000000"/>
                <w:sz w:val="16"/>
                <w:szCs w:val="16"/>
                <w:lang w:eastAsia="lv-LV"/>
              </w:rPr>
              <w:t> </w:t>
            </w:r>
            <w:r w:rsidRPr="00BD7B59">
              <w:rPr>
                <w:rFonts w:ascii="Times New Roman" w:eastAsia="Times New Roman" w:hAnsi="Times New Roman" w:cs="Times New Roman"/>
                <w:bCs/>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6B9C689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5 781,9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6A64938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4C614F0"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3F51202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64A88E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obel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472C383" w14:textId="4CA53744"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autoceļu un ielu asfalta seguma virsmas apstrāde Dobeles novad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1C337E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5 603,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0944856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901,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4BF0DF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901,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5086DFF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14B0BE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171387F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6353BE4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1 702,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1EB8C3A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1 702,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136A72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8B8241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6B4D6FC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3747DE7"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0E1E078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114167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Ērgļ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AAFC60C" w14:textId="24DC8F1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eguma pārbūve</w:t>
            </w:r>
            <w:r w:rsidR="00B742C3">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uzklājot asfaltbetonu Saules ielā</w:t>
            </w:r>
            <w:r w:rsidR="0077544C">
              <w:rPr>
                <w:rFonts w:ascii="Times New Roman" w:eastAsia="Times New Roman" w:hAnsi="Times New Roman" w:cs="Times New Roman"/>
                <w:color w:val="000000"/>
                <w:sz w:val="16"/>
                <w:szCs w:val="16"/>
                <w:lang w:eastAsia="lv-LV"/>
              </w:rPr>
              <w:t>,</w:t>
            </w:r>
            <w:r w:rsidR="00B742C3">
              <w:rPr>
                <w:rFonts w:ascii="Times New Roman" w:eastAsia="Times New Roman" w:hAnsi="Times New Roman" w:cs="Times New Roman"/>
                <w:color w:val="000000"/>
                <w:sz w:val="16"/>
                <w:szCs w:val="16"/>
                <w:lang w:eastAsia="lv-LV"/>
              </w:rPr>
              <w:t xml:space="preserve"> </w:t>
            </w:r>
            <w:r w:rsidR="00B742C3" w:rsidRPr="00B57C65">
              <w:rPr>
                <w:rFonts w:ascii="Times New Roman" w:eastAsia="Times New Roman" w:hAnsi="Times New Roman" w:cs="Times New Roman"/>
                <w:color w:val="000000"/>
                <w:sz w:val="16"/>
                <w:szCs w:val="16"/>
                <w:lang w:eastAsia="lv-LV"/>
              </w:rPr>
              <w:t>Ērgļu pagast</w:t>
            </w:r>
            <w:r w:rsidR="00B742C3">
              <w:rPr>
                <w:rFonts w:ascii="Times New Roman" w:eastAsia="Times New Roman" w:hAnsi="Times New Roman" w:cs="Times New Roman"/>
                <w:color w:val="000000"/>
                <w:sz w:val="16"/>
                <w:szCs w:val="16"/>
                <w:lang w:eastAsia="lv-LV"/>
              </w:rPr>
              <w:t>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44DB83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 581,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64A1DBF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 645,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081856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 645,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73E789FF"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4A5E3B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3B1DA27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7AEFB2C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 936,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58A9A76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 936,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F87D5A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91D8E6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1DED4B7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C4CA2E9"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170EDBD1"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0138CA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Ērgļ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908F268" w14:textId="3C6A2F29"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eguma pārbūve</w:t>
            </w:r>
            <w:r w:rsidR="00B742C3">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uzklājot asfaltbetonu Ērgļu pagasta autoceļam Nr.</w:t>
            </w:r>
            <w:r w:rsidR="0077544C">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11</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748820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6 505,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63B054E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9 126,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EB5008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9 126,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00E1E4C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51286D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62CD1E6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7213874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7 379,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72392A9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7 379,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62402D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7E8D515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0E77282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BC3E3C9"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73127B5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712A96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arkaln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1F88997"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proofErr w:type="spellStart"/>
            <w:r w:rsidRPr="00B57C65">
              <w:rPr>
                <w:rFonts w:ascii="Times New Roman" w:eastAsia="Times New Roman" w:hAnsi="Times New Roman" w:cs="Times New Roman"/>
                <w:color w:val="000000"/>
                <w:sz w:val="16"/>
                <w:szCs w:val="16"/>
                <w:lang w:eastAsia="lv-LV"/>
              </w:rPr>
              <w:t>Elenburgas</w:t>
            </w:r>
            <w:proofErr w:type="spellEnd"/>
            <w:r w:rsidRPr="00B57C65">
              <w:rPr>
                <w:rFonts w:ascii="Times New Roman" w:eastAsia="Times New Roman" w:hAnsi="Times New Roman" w:cs="Times New Roman"/>
                <w:color w:val="000000"/>
                <w:sz w:val="16"/>
                <w:szCs w:val="16"/>
                <w:lang w:eastAsia="lv-LV"/>
              </w:rPr>
              <w:t>, Skolas un Ziedu ielas satiksmes mezgla pārbūve</w:t>
            </w:r>
            <w:r w:rsidR="00B742C3">
              <w:rPr>
                <w:rFonts w:ascii="Times New Roman" w:eastAsia="Times New Roman" w:hAnsi="Times New Roman" w:cs="Times New Roman"/>
                <w:color w:val="000000"/>
                <w:sz w:val="16"/>
                <w:szCs w:val="16"/>
                <w:lang w:eastAsia="lv-LV"/>
              </w:rPr>
              <w:t xml:space="preserve"> </w:t>
            </w:r>
            <w:r w:rsidR="00B742C3" w:rsidRPr="00B57C65">
              <w:rPr>
                <w:rFonts w:ascii="Times New Roman" w:eastAsia="Times New Roman" w:hAnsi="Times New Roman" w:cs="Times New Roman"/>
                <w:color w:val="000000"/>
                <w:sz w:val="16"/>
                <w:szCs w:val="16"/>
                <w:lang w:eastAsia="lv-LV"/>
              </w:rPr>
              <w:t>Upesciem</w:t>
            </w:r>
            <w:r w:rsidR="00B742C3">
              <w:rPr>
                <w:rFonts w:ascii="Times New Roman" w:eastAsia="Times New Roman" w:hAnsi="Times New Roman" w:cs="Times New Roman"/>
                <w:color w:val="000000"/>
                <w:sz w:val="16"/>
                <w:szCs w:val="16"/>
                <w:lang w:eastAsia="lv-LV"/>
              </w:rPr>
              <w:t xml:space="preserve">ā, </w:t>
            </w:r>
            <w:r w:rsidR="00B742C3" w:rsidRPr="00B57C65">
              <w:rPr>
                <w:rFonts w:ascii="Times New Roman" w:eastAsia="Times New Roman" w:hAnsi="Times New Roman" w:cs="Times New Roman"/>
                <w:color w:val="000000"/>
                <w:sz w:val="16"/>
                <w:szCs w:val="16"/>
                <w:lang w:eastAsia="lv-LV"/>
              </w:rPr>
              <w:t>Garkalnes novad</w:t>
            </w:r>
            <w:r w:rsidR="00B742C3">
              <w:rPr>
                <w:rFonts w:ascii="Times New Roman" w:eastAsia="Times New Roman" w:hAnsi="Times New Roman" w:cs="Times New Roman"/>
                <w:color w:val="000000"/>
                <w:sz w:val="16"/>
                <w:szCs w:val="16"/>
                <w:lang w:eastAsia="lv-LV"/>
              </w:rPr>
              <w:t xml:space="preserve">ā </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6C324C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1 8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07676FC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1 8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6377AE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 54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3972114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43</w:t>
            </w:r>
            <w:r w:rsidR="00BD7B5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80DE78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1 26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7878D16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4E05692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0 0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40A0D5C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20 0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53581B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20BD33B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0 00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1575301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CC40ABE"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35067DA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50F04C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ulben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C37E87E"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autoceļa "Siltais</w:t>
            </w:r>
            <w:r w:rsidR="00B742C3">
              <w:rPr>
                <w:rFonts w:ascii="Times New Roman" w:eastAsia="Times New Roman" w:hAnsi="Times New Roman" w:cs="Times New Roman"/>
                <w:color w:val="000000"/>
                <w:sz w:val="16"/>
                <w:szCs w:val="16"/>
                <w:lang w:eastAsia="lv-LV"/>
              </w:rPr>
              <w:t>–</w:t>
            </w:r>
            <w:proofErr w:type="spellStart"/>
            <w:r w:rsidRPr="00B57C65">
              <w:rPr>
                <w:rFonts w:ascii="Times New Roman" w:eastAsia="Times New Roman" w:hAnsi="Times New Roman" w:cs="Times New Roman"/>
                <w:color w:val="000000"/>
                <w:sz w:val="16"/>
                <w:szCs w:val="16"/>
                <w:lang w:eastAsia="lv-LV"/>
              </w:rPr>
              <w:t>Ušuri</w:t>
            </w:r>
            <w:proofErr w:type="spellEnd"/>
            <w:r w:rsidRPr="00B57C65">
              <w:rPr>
                <w:rFonts w:ascii="Times New Roman" w:eastAsia="Times New Roman" w:hAnsi="Times New Roman" w:cs="Times New Roman"/>
                <w:color w:val="000000"/>
                <w:sz w:val="16"/>
                <w:szCs w:val="16"/>
                <w:lang w:eastAsia="lv-LV"/>
              </w:rPr>
              <w:t>" atjaunošana Līgo pagastā, Gulbenes novad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7DEF03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8 752,48</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EB1F13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 188,48</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B7F2A7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 188,4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788CD126"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D40884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3FB9E89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5A1C8A9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 564,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13FCF93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 564,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AF1048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BD7B5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3B47713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3ECEC0B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71047F6"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7DCE1D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FD074C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ulben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B1DE72A"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Baložu ielas Gulbenē pār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53A186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0 926,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0C7726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7 731,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E7C8F5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4 11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B94DA9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892E41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 62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26443AC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228F3BD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93 195,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6BF730E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2 328,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51C9FB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3627B1C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867,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2BDCF78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4</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0609659"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6A58D5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82D49A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elgav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C6F8B32" w14:textId="2F2D3313"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Jelgavas novada pašvaldības Elejas pagasta ceļa </w:t>
            </w:r>
            <w:r w:rsidR="00B742C3">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A6 Bauskas šoseja–Ozolmuiža–Daumanti Nr.</w:t>
            </w:r>
            <w:r w:rsidR="00B742C3">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40</w:t>
            </w:r>
            <w:r w:rsidR="00B742C3">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1,5</w:t>
            </w:r>
            <w:r w:rsidR="000A574A">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km</w:t>
            </w:r>
            <w:r w:rsidR="00B742C3">
              <w:rPr>
                <w:rFonts w:ascii="Times New Roman" w:eastAsia="Times New Roman" w:hAnsi="Times New Roman" w:cs="Times New Roman"/>
                <w:color w:val="000000"/>
                <w:sz w:val="16"/>
                <w:szCs w:val="16"/>
                <w:lang w:eastAsia="lv-LV"/>
              </w:rPr>
              <w:t xml:space="preserve"> posma </w:t>
            </w:r>
            <w:r w:rsidR="00B742C3" w:rsidRPr="00B57C65">
              <w:rPr>
                <w:rFonts w:ascii="Times New Roman" w:eastAsia="Times New Roman" w:hAnsi="Times New Roman" w:cs="Times New Roman"/>
                <w:color w:val="000000"/>
                <w:sz w:val="16"/>
                <w:szCs w:val="16"/>
                <w:lang w:eastAsia="lv-LV"/>
              </w:rPr>
              <w:t>pār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E3BDCD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799448F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0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8BF5D2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0 0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7064A68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054BC2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2DC389A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4185735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0 0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37A67AA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0 0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8BBBB9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2518A42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3D5DBE7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9E161F6"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474BA3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D196AD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elgav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32461D1"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Jelgavas novada pašvaldības Glūdas pagasta ceļa </w:t>
            </w:r>
            <w:r w:rsidR="00B742C3">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Dobeles šoseja–Līvbērzes ceļš Nr.</w:t>
            </w:r>
            <w:r w:rsidR="00B742C3">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115</w:t>
            </w:r>
            <w:r w:rsidR="00B742C3">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1,5</w:t>
            </w:r>
            <w:r w:rsidR="00B742C3">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km</w:t>
            </w:r>
            <w:r w:rsidR="00B742C3">
              <w:rPr>
                <w:rFonts w:ascii="Times New Roman" w:eastAsia="Times New Roman" w:hAnsi="Times New Roman" w:cs="Times New Roman"/>
                <w:color w:val="000000"/>
                <w:sz w:val="16"/>
                <w:szCs w:val="16"/>
                <w:lang w:eastAsia="lv-LV"/>
              </w:rPr>
              <w:t xml:space="preserve"> posma </w:t>
            </w:r>
            <w:r w:rsidR="00B742C3" w:rsidRPr="00B57C65">
              <w:rPr>
                <w:rFonts w:ascii="Times New Roman" w:eastAsia="Times New Roman" w:hAnsi="Times New Roman" w:cs="Times New Roman"/>
                <w:color w:val="000000"/>
                <w:sz w:val="16"/>
                <w:szCs w:val="16"/>
                <w:lang w:eastAsia="lv-LV"/>
              </w:rPr>
              <w:t>pār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5C9731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5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7C51A70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7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38197A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7 5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7DA4A37B"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020AB8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70605D9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3BF328A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12 5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7A6B242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12 5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B578AD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687658C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1F39DD0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468163F"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677DCF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lastRenderedPageBreak/>
              <w:t>21</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F654F0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elgavas pilsētas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C953162"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tiksmes ielas posma no Meiju ceļa līdz Ganību ielai braucamās daļas seguma atjaunošana</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29449C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37 879,69</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DDF349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4 469,92</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6F0F11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4 469,92</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745D418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8A82A9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2676CC9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36932EE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3 409,77</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477BCF7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3 409,77</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3D2660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69A2543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1386C60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9F8B123"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182A339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60A3DB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elgavas pilsētas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1EE53BE"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omas ielas asfaltbetona seguma izbūve no Turaidas ielas līdz pilsētas administratīvajai robežai</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F0F9E0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69 479,99</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752F46A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7 37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1B5ED5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7 37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B5E6AC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0336E7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3022D0E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42B62FA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2 109,99</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624ED07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2 109,99</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49F506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6EDD231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3498EE3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31045FD"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04B08C2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03FD27A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elgavas pilsētas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1E7250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ājēju ietves izbūve Kalnciema ceļa posmam no Rīgas ielas līdz Loka maģistrālei</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B857FC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17 597,89</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0B849CA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9 399,47</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97ADA4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9 399,47</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7914E2A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148337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39EABCB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7D5573B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38 198,42</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5245342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38 198,42</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3EDD18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58CAF7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5135412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6263964"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259BAD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761082B" w14:textId="184DBCFC"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ēkab</w:t>
            </w:r>
            <w:r w:rsidR="00B30049">
              <w:rPr>
                <w:rFonts w:ascii="Times New Roman" w:eastAsia="Times New Roman" w:hAnsi="Times New Roman" w:cs="Times New Roman"/>
                <w:color w:val="000000"/>
                <w:sz w:val="16"/>
                <w:szCs w:val="16"/>
                <w:lang w:eastAsia="lv-LV"/>
              </w:rPr>
              <w:t>p</w:t>
            </w:r>
            <w:r w:rsidRPr="00B57C65">
              <w:rPr>
                <w:rFonts w:ascii="Times New Roman" w:eastAsia="Times New Roman" w:hAnsi="Times New Roman" w:cs="Times New Roman"/>
                <w:color w:val="000000"/>
                <w:sz w:val="16"/>
                <w:szCs w:val="16"/>
                <w:lang w:eastAsia="lv-LV"/>
              </w:rPr>
              <w:t>ils pilsētas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0835076"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īgas ielas posma no Daugavpils ielas līdz pilsētas robežai atjaunošana Jēkabpilī</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8B2757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1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1152263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2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790AB6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1 9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40B5FD6"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368660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60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371F6A8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4B47395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7 5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066F156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5 7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E94A14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4</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56FBF59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1 80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1B0A533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5FBCB53"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3374B32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1F0ABD4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ēkabpils pilsētas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A0D521E"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lejas ielas pārbūve Jēkabpilī</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C14419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85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6025C91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6 25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4A1A72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2 272,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896EE97"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014C0C1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3 978,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5D79BF0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22A1569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38 75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2284B4C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6 817,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817234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2</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0AB172D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1 933,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548ED12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8</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79CC14A"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7B3DB1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9E7B93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ēkabpils pilsētas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9B99355"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proofErr w:type="spellStart"/>
            <w:r w:rsidRPr="00B57C65">
              <w:rPr>
                <w:rFonts w:ascii="Times New Roman" w:eastAsia="Times New Roman" w:hAnsi="Times New Roman" w:cs="Times New Roman"/>
                <w:color w:val="000000"/>
                <w:sz w:val="16"/>
                <w:szCs w:val="16"/>
                <w:lang w:eastAsia="lv-LV"/>
              </w:rPr>
              <w:t>Aldaunas</w:t>
            </w:r>
            <w:proofErr w:type="spellEnd"/>
            <w:r w:rsidRPr="00B57C65">
              <w:rPr>
                <w:rFonts w:ascii="Times New Roman" w:eastAsia="Times New Roman" w:hAnsi="Times New Roman" w:cs="Times New Roman"/>
                <w:color w:val="000000"/>
                <w:sz w:val="16"/>
                <w:szCs w:val="16"/>
                <w:lang w:eastAsia="lv-LV"/>
              </w:rPr>
              <w:t xml:space="preserve"> ielas atjaunošana Jēkabpilī</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F55CC4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062 42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098A22E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5 605,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3689A8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9 682,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EFC2A5F"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AF23A6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5 923,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59B67A1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4876E94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96 815,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14DFF44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9 045,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EAA229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0FFD4DC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57 77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039C8B6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C5648DA"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43B009A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3700AD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ārsav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C5D9209" w14:textId="326BA900"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rka ielas seguma atjaunošana, Estrādes ielas bruģēšana un seg</w:t>
            </w:r>
            <w:r w:rsidR="00162BC0">
              <w:rPr>
                <w:rFonts w:ascii="Times New Roman" w:eastAsia="Times New Roman" w:hAnsi="Times New Roman" w:cs="Times New Roman"/>
                <w:color w:val="000000"/>
                <w:sz w:val="16"/>
                <w:szCs w:val="16"/>
                <w:lang w:eastAsia="lv-LV"/>
              </w:rPr>
              <w:t>uma</w:t>
            </w:r>
            <w:r w:rsidRPr="00B57C65">
              <w:rPr>
                <w:rFonts w:ascii="Times New Roman" w:eastAsia="Times New Roman" w:hAnsi="Times New Roman" w:cs="Times New Roman"/>
                <w:color w:val="000000"/>
                <w:sz w:val="16"/>
                <w:szCs w:val="16"/>
                <w:lang w:eastAsia="lv-LV"/>
              </w:rPr>
              <w:t xml:space="preserve"> maiņa ietvei uz estrādi</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7CB81D4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4 49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3E4783C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 13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898686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 13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9EA06D7"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21554A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175C54E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4C3195B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8 36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2549034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8 36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D10131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6CBA023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36F411A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552D279"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5359F7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1533BB5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rustpil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CA72FBA"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Gājēju un veloceliņa izbūve no </w:t>
            </w:r>
            <w:proofErr w:type="spellStart"/>
            <w:r w:rsidRPr="00B57C65">
              <w:rPr>
                <w:rFonts w:ascii="Times New Roman" w:eastAsia="Times New Roman" w:hAnsi="Times New Roman" w:cs="Times New Roman"/>
                <w:color w:val="000000"/>
                <w:sz w:val="16"/>
                <w:szCs w:val="16"/>
                <w:lang w:eastAsia="lv-LV"/>
              </w:rPr>
              <w:t>Spunģēniem</w:t>
            </w:r>
            <w:proofErr w:type="spellEnd"/>
            <w:r w:rsidRPr="00B57C65">
              <w:rPr>
                <w:rFonts w:ascii="Times New Roman" w:eastAsia="Times New Roman" w:hAnsi="Times New Roman" w:cs="Times New Roman"/>
                <w:color w:val="000000"/>
                <w:sz w:val="16"/>
                <w:szCs w:val="16"/>
                <w:lang w:eastAsia="lv-LV"/>
              </w:rPr>
              <w:t xml:space="preserve"> līdz Jēkabpils pilsētai</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4DEF01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42 504,61</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67ACEC5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0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FF3542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0 0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4EFCC0E"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31</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E74335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2AE26CE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4B7944D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42 504,61</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0651F0C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42 504,61</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08EB68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4DFCD6F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77CED87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59E4BFD"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6561615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9</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3E1453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uldīg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4282DC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uldīgas novada pagastu autoceļu atjaunošana un pār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472433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5 923,92</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E88F60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26 481,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753906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3 240,5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5BD8D20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7FD6EE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3 240,5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4094FF3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2F0EE22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79 442,92</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6905D1F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9 721,46</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F5509F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C6BE74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9 721,46</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7295530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45B054E"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04D6283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6D190C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uldīg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0AB46F4"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tiksmes drošības uzlabošana pie izglītības iestādēm Kuldīg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5CDEEB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99 594,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84C71F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9 898,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7BC2DF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9 959,4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593C9A3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04F564B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9 939,1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552552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3CB0A2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99 695,5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6F5082A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9 878,2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EB14BB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72B349E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9 817,3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6328192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1ABB22E" w14:textId="77777777" w:rsidTr="00162BC0">
        <w:trPr>
          <w:trHeight w:val="69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02E7440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1</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7D2966F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uldīg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8608BFE" w14:textId="2EB79353"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Gājēju un velosipēdistu celiņa </w:t>
            </w:r>
            <w:proofErr w:type="gramStart"/>
            <w:r w:rsidRPr="00B57C65">
              <w:rPr>
                <w:rFonts w:ascii="Times New Roman" w:eastAsia="Times New Roman" w:hAnsi="Times New Roman" w:cs="Times New Roman"/>
                <w:color w:val="000000"/>
                <w:sz w:val="16"/>
                <w:szCs w:val="16"/>
                <w:lang w:eastAsia="lv-LV"/>
              </w:rPr>
              <w:t xml:space="preserve">gar </w:t>
            </w:r>
            <w:r w:rsidR="00A94B1C">
              <w:rPr>
                <w:rFonts w:ascii="Times New Roman" w:eastAsia="Times New Roman" w:hAnsi="Times New Roman" w:cs="Times New Roman"/>
                <w:color w:val="000000"/>
                <w:sz w:val="16"/>
                <w:szCs w:val="16"/>
                <w:lang w:eastAsia="lv-LV"/>
              </w:rPr>
              <w:t>v</w:t>
            </w:r>
            <w:r w:rsidRPr="00B57C65">
              <w:rPr>
                <w:rFonts w:ascii="Times New Roman" w:eastAsia="Times New Roman" w:hAnsi="Times New Roman" w:cs="Times New Roman"/>
                <w:color w:val="000000"/>
                <w:sz w:val="16"/>
                <w:szCs w:val="16"/>
                <w:lang w:eastAsia="lv-LV"/>
              </w:rPr>
              <w:t>alsts reģionālā autoceļa P116 Kuldīga</w:t>
            </w:r>
            <w:proofErr w:type="gramEnd"/>
            <w:r w:rsidR="00784BA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Skrunda</w:t>
            </w:r>
            <w:r w:rsidR="00784BA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lastRenderedPageBreak/>
              <w:t>Embūte posma 2,63</w:t>
            </w:r>
            <w:r w:rsidR="00784BA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3,81</w:t>
            </w:r>
            <w:r w:rsidR="00784BA0">
              <w:rPr>
                <w:rFonts w:ascii="Times New Roman" w:eastAsia="Times New Roman" w:hAnsi="Times New Roman" w:cs="Times New Roman"/>
                <w:color w:val="000000"/>
                <w:sz w:val="16"/>
                <w:szCs w:val="16"/>
                <w:lang w:eastAsia="lv-LV"/>
              </w:rPr>
              <w:t>. km</w:t>
            </w:r>
            <w:r w:rsidRPr="00B57C65">
              <w:rPr>
                <w:rFonts w:ascii="Times New Roman" w:eastAsia="Times New Roman" w:hAnsi="Times New Roman" w:cs="Times New Roman"/>
                <w:color w:val="000000"/>
                <w:sz w:val="16"/>
                <w:szCs w:val="16"/>
                <w:lang w:eastAsia="lv-LV"/>
              </w:rPr>
              <w:t xml:space="preserve"> iz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AE773E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lastRenderedPageBreak/>
              <w:t>398 247,32</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C563C9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9 561,83</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35F0E0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9 868,55</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10AACE1C"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03B1C34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9 693,28</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559DD3C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22D2A10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98 685,49</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05798A8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9 605,65</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2C41AD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58473E2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9 079,84</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4027CB3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047B7B7"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42DF673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2</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0F86FD3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Ķeguma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8AD4A8C"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gres ielas rekonstrukcija Ķegum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B11CAB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29 731,29</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349A402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7 433,29</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C9C973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7 433,2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3E624B3C"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BED1B5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323F54B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42A2B8F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72 298,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779EC18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72 298,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0745F0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2B6E152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392EB7A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CAE2174" w14:textId="77777777" w:rsidTr="00162BC0">
        <w:trPr>
          <w:trHeight w:val="10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6A5FB69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74ED2AF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Ķekav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995B9E4"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Saulgriežu ielas pārbūve no Kalnu ielas līdz Labrenča ielai Baložos, Ķekavas novadā </w:t>
            </w:r>
            <w:r w:rsidR="00784BA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1.</w:t>
            </w:r>
            <w:r w:rsidR="00784BA0">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kārta</w:t>
            </w:r>
            <w:r w:rsidR="00784BA0">
              <w:rPr>
                <w:rFonts w:ascii="Times New Roman" w:eastAsia="Times New Roman" w:hAnsi="Times New Roman" w:cs="Times New Roman"/>
                <w:color w:val="000000"/>
                <w:sz w:val="16"/>
                <w:szCs w:val="16"/>
                <w:lang w:eastAsia="lv-LV"/>
              </w:rPr>
              <w:t>)</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009455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65 212,11</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EB6929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1 303,03</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D239A1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2 390,9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9DAD39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0AF36DD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8 912,12</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37CAB1B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7610B20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23 909,08</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798B0D6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7 172,72</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68F596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24669F6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6 736,36</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0FFE5FC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740DBEF" w14:textId="77777777" w:rsidTr="00162BC0">
        <w:trPr>
          <w:trHeight w:val="45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F461AC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4</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F7E5AF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ielvārd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D74E703" w14:textId="77777777" w:rsidR="00CE4698" w:rsidRPr="00B57C65" w:rsidRDefault="00784BA0" w:rsidP="009A683B">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J</w:t>
            </w:r>
            <w:r w:rsidR="00CE4698" w:rsidRPr="00B57C65">
              <w:rPr>
                <w:rFonts w:ascii="Times New Roman" w:eastAsia="Times New Roman" w:hAnsi="Times New Roman" w:cs="Times New Roman"/>
                <w:color w:val="000000"/>
                <w:sz w:val="16"/>
                <w:szCs w:val="16"/>
                <w:lang w:eastAsia="lv-LV"/>
              </w:rPr>
              <w:t>aun</w:t>
            </w:r>
            <w:r>
              <w:rPr>
                <w:rFonts w:ascii="Times New Roman" w:eastAsia="Times New Roman" w:hAnsi="Times New Roman" w:cs="Times New Roman"/>
                <w:color w:val="000000"/>
                <w:sz w:val="16"/>
                <w:szCs w:val="16"/>
                <w:lang w:eastAsia="lv-LV"/>
              </w:rPr>
              <w:t>as</w:t>
            </w:r>
            <w:r w:rsidR="00CE4698" w:rsidRPr="00B57C65">
              <w:rPr>
                <w:rFonts w:ascii="Times New Roman" w:eastAsia="Times New Roman" w:hAnsi="Times New Roman" w:cs="Times New Roman"/>
                <w:color w:val="000000"/>
                <w:sz w:val="16"/>
                <w:szCs w:val="16"/>
                <w:lang w:eastAsia="lv-LV"/>
              </w:rPr>
              <w:t xml:space="preserve"> iel</w:t>
            </w:r>
            <w:r>
              <w:rPr>
                <w:rFonts w:ascii="Times New Roman" w:eastAsia="Times New Roman" w:hAnsi="Times New Roman" w:cs="Times New Roman"/>
                <w:color w:val="000000"/>
                <w:sz w:val="16"/>
                <w:szCs w:val="16"/>
                <w:lang w:eastAsia="lv-LV"/>
              </w:rPr>
              <w:t>as izbūve</w:t>
            </w:r>
            <w:r w:rsidR="00CE4698" w:rsidRPr="00B57C65">
              <w:rPr>
                <w:rFonts w:ascii="Times New Roman" w:eastAsia="Times New Roman" w:hAnsi="Times New Roman" w:cs="Times New Roman"/>
                <w:color w:val="000000"/>
                <w:sz w:val="16"/>
                <w:szCs w:val="16"/>
                <w:lang w:eastAsia="lv-LV"/>
              </w:rPr>
              <w:t xml:space="preserve"> (Riekstu iela)</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8CF2EC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4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2F42C6E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FD5B61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 0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34B70A83"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D1B16F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434DA1C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4434BA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8 0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74B9CD4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8 0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7063DC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657C81F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74929A9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7034124" w14:textId="77777777" w:rsidTr="00162BC0">
        <w:trPr>
          <w:trHeight w:val="102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4E42344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CDC09B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ielvārd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06E8D3A"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utostāvvietas izbūve un Slimnīcas ielas pārbūve pie Lielvārdes novada pašvaldības vispārējās pirmsskolas izglītības iestādes "Pūt vējiņi</w:t>
            </w:r>
            <w:r w:rsidR="00784BA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Slimnīcas iel</w:t>
            </w:r>
            <w:r w:rsidR="00784BA0">
              <w:rPr>
                <w:rFonts w:ascii="Times New Roman" w:eastAsia="Times New Roman" w:hAnsi="Times New Roman" w:cs="Times New Roman"/>
                <w:color w:val="000000"/>
                <w:sz w:val="16"/>
                <w:szCs w:val="16"/>
                <w:lang w:eastAsia="lv-LV"/>
              </w:rPr>
              <w:t>ā</w:t>
            </w:r>
            <w:r w:rsidRPr="00B57C65">
              <w:rPr>
                <w:rFonts w:ascii="Times New Roman" w:eastAsia="Times New Roman" w:hAnsi="Times New Roman" w:cs="Times New Roman"/>
                <w:color w:val="000000"/>
                <w:sz w:val="16"/>
                <w:szCs w:val="16"/>
                <w:lang w:eastAsia="lv-LV"/>
              </w:rPr>
              <w:t>, Lielvārd</w:t>
            </w:r>
            <w:r w:rsidR="00784BA0">
              <w:rPr>
                <w:rFonts w:ascii="Times New Roman" w:eastAsia="Times New Roman" w:hAnsi="Times New Roman" w:cs="Times New Roman"/>
                <w:color w:val="000000"/>
                <w:sz w:val="16"/>
                <w:szCs w:val="16"/>
                <w:lang w:eastAsia="lv-LV"/>
              </w:rPr>
              <w:t>ē</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C2C9D5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4 694,68</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69C35E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1 174,13</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1CD699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1 174,13</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7059FAD6"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6F8CA2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5170B92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6C7BC55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3 520,55</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634F637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3 520,55</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7A7AE9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76E2837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6ADA628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6811605" w14:textId="77777777" w:rsidTr="00162BC0">
        <w:trPr>
          <w:trHeight w:val="63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32E6E96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6</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F9500C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ielvārd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24B2BB4"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Jumpravas pagasta doktorāta ēkas energoefektivitātes paaugstināšana (Ceriņu iela 2a, Jumprava, Lielvārdes novads)</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8D883B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9 098,62</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3540D4F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4 774,65</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3372CB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4 774,65</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6BB8DFF"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44352D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45CDEED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0850040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4 323,97</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00B6245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4 323,97</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69C8A6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E773E4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5F9C33E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C4C0FA2"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136682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7</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F466BB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imbaž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B9E691A" w14:textId="4C383E0C"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Gājēju celiņa izbūve Lādezerā gar </w:t>
            </w:r>
            <w:r w:rsidR="00162BC0">
              <w:rPr>
                <w:rFonts w:ascii="Times New Roman" w:eastAsia="Times New Roman" w:hAnsi="Times New Roman" w:cs="Times New Roman"/>
                <w:color w:val="000000"/>
                <w:sz w:val="16"/>
                <w:szCs w:val="16"/>
                <w:lang w:eastAsia="lv-LV"/>
              </w:rPr>
              <w:t>autoceļu</w:t>
            </w:r>
            <w:r w:rsidRPr="00B57C65">
              <w:rPr>
                <w:rFonts w:ascii="Times New Roman" w:eastAsia="Times New Roman" w:hAnsi="Times New Roman" w:cs="Times New Roman"/>
                <w:color w:val="000000"/>
                <w:sz w:val="16"/>
                <w:szCs w:val="16"/>
                <w:lang w:eastAsia="lv-LV"/>
              </w:rPr>
              <w:t xml:space="preserve"> V129</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732D15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5 619,61</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39556E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904,9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33408D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904,9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1E4475B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36534F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1CACC94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2BB1BC4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1 714,71</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5C9188D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1 714,71</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63BD37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502D100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6BCD41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6DEC1C5"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4D00914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8</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9D2C31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īvān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593F359" w14:textId="587E5699"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425A24">
              <w:rPr>
                <w:rFonts w:ascii="Times New Roman" w:eastAsia="Times New Roman" w:hAnsi="Times New Roman" w:cs="Times New Roman"/>
                <w:color w:val="000000"/>
                <w:sz w:val="16"/>
                <w:szCs w:val="16"/>
                <w:lang w:eastAsia="lv-LV"/>
              </w:rPr>
              <w:t xml:space="preserve">Ielu pārbūve Līvānos, Līvānu novadā </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7EB5F9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 828 948,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BBE2D6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7 238,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9E04ED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6 258,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0D3E3F97"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81A4C6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70 98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13F1453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29F8FAE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 121 71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4FBDC13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8 772,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DAB14C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67490B6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412 938,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78476AF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6302CD9" w14:textId="77777777" w:rsidTr="00162BC0">
        <w:trPr>
          <w:trHeight w:val="73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0ABC862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7D7322A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ubān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504C851"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atgales ielas atjaunošana Lubān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385A41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016,69</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18F3F57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016,69</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21BE50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016,6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32D92AF"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9A683B">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661214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3747B67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552F696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 0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16EBE93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 0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35EB76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3AF9F4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537E0FC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9A683B">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266D514"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135355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114CCA9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udz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A03BC5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w:t>
            </w:r>
            <w:r w:rsidR="00784BA0">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Upīša un Peldu iel</w:t>
            </w:r>
            <w:r w:rsidR="00784BA0">
              <w:rPr>
                <w:rFonts w:ascii="Times New Roman" w:eastAsia="Times New Roman" w:hAnsi="Times New Roman" w:cs="Times New Roman"/>
                <w:color w:val="000000"/>
                <w:sz w:val="16"/>
                <w:szCs w:val="16"/>
                <w:lang w:eastAsia="lv-LV"/>
              </w:rPr>
              <w:t>as</w:t>
            </w:r>
            <w:r w:rsidRPr="00B57C65">
              <w:rPr>
                <w:rFonts w:ascii="Times New Roman" w:eastAsia="Times New Roman" w:hAnsi="Times New Roman" w:cs="Times New Roman"/>
                <w:color w:val="000000"/>
                <w:sz w:val="16"/>
                <w:szCs w:val="16"/>
                <w:lang w:eastAsia="lv-LV"/>
              </w:rPr>
              <w:t xml:space="preserve"> posmu pārbūve Ludz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C5E5BF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86 615,23</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1AFB935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6 653,81</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0510ED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6 653,8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00B2D621"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7CD4DC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4A2EE34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03D2016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9 961,42</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2A8B668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9 961,42</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0E98B7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5A98D53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343939B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DB9B5B7"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0E09265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1</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101011A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udz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380E7F0" w14:textId="673F3FBC"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Atbalstsienas un </w:t>
            </w:r>
            <w:r w:rsidRPr="00162BC0">
              <w:rPr>
                <w:rFonts w:ascii="Times New Roman" w:eastAsia="Times New Roman" w:hAnsi="Times New Roman" w:cs="Times New Roman"/>
                <w:color w:val="000000"/>
                <w:sz w:val="16"/>
                <w:szCs w:val="16"/>
                <w:lang w:eastAsia="lv-LV"/>
              </w:rPr>
              <w:t>K.</w:t>
            </w:r>
            <w:r w:rsidR="00784BA0" w:rsidRPr="00162BC0">
              <w:rPr>
                <w:rFonts w:ascii="Times New Roman" w:eastAsia="Times New Roman" w:hAnsi="Times New Roman" w:cs="Times New Roman"/>
                <w:color w:val="000000"/>
                <w:sz w:val="16"/>
                <w:szCs w:val="16"/>
                <w:lang w:eastAsia="lv-LV"/>
              </w:rPr>
              <w:t> </w:t>
            </w:r>
            <w:r w:rsidRPr="00162BC0">
              <w:rPr>
                <w:rFonts w:ascii="Times New Roman" w:eastAsia="Times New Roman" w:hAnsi="Times New Roman" w:cs="Times New Roman"/>
                <w:color w:val="000000"/>
                <w:sz w:val="16"/>
                <w:szCs w:val="16"/>
                <w:lang w:eastAsia="lv-LV"/>
              </w:rPr>
              <w:t>Barona</w:t>
            </w:r>
            <w:r w:rsidRPr="00B57C65">
              <w:rPr>
                <w:rFonts w:ascii="Times New Roman" w:eastAsia="Times New Roman" w:hAnsi="Times New Roman" w:cs="Times New Roman"/>
                <w:color w:val="000000"/>
                <w:sz w:val="16"/>
                <w:szCs w:val="16"/>
                <w:lang w:eastAsia="lv-LV"/>
              </w:rPr>
              <w:t xml:space="preserve"> ielas </w:t>
            </w:r>
            <w:r w:rsidRPr="00B57C65">
              <w:rPr>
                <w:rFonts w:ascii="Times New Roman" w:eastAsia="Times New Roman" w:hAnsi="Times New Roman" w:cs="Times New Roman"/>
                <w:color w:val="000000"/>
                <w:sz w:val="16"/>
                <w:szCs w:val="16"/>
                <w:lang w:eastAsia="lv-LV"/>
              </w:rPr>
              <w:lastRenderedPageBreak/>
              <w:t>posma atjaunošanas darb</w:t>
            </w:r>
            <w:r w:rsidR="00784BA0">
              <w:rPr>
                <w:rFonts w:ascii="Times New Roman" w:eastAsia="Times New Roman" w:hAnsi="Times New Roman" w:cs="Times New Roman"/>
                <w:color w:val="000000"/>
                <w:sz w:val="16"/>
                <w:szCs w:val="16"/>
                <w:lang w:eastAsia="lv-LV"/>
              </w:rPr>
              <w:t>i</w:t>
            </w:r>
            <w:r w:rsidRPr="00B57C65">
              <w:rPr>
                <w:rFonts w:ascii="Times New Roman" w:eastAsia="Times New Roman" w:hAnsi="Times New Roman" w:cs="Times New Roman"/>
                <w:color w:val="000000"/>
                <w:sz w:val="16"/>
                <w:szCs w:val="16"/>
                <w:lang w:eastAsia="lv-LV"/>
              </w:rPr>
              <w:t xml:space="preserve"> Ludz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34EC09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lastRenderedPageBreak/>
              <w:t>102 483,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F3F825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620,75</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27794B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620,75</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50907C1B"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1F5F2E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63751CC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EDDDE5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6 862,25</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40A7F74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6 862,25</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6C6AE7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0F21051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00CD44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9556FD9"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387D106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2</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0EA824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Madon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F94AF3E"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utoceļa Noras–Zemgaļi Ošupes pagastā, Madonas novadā</w:t>
            </w:r>
            <w:r w:rsidR="00784BA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pārbūve </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613A20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8 081,56</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6A3B015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9 520,38</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4AE4B2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 760,1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5D850E7F"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48A125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 760,19</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4FEED5F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8936BA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8 561,18</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6A96AAD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4 280,59</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12579B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05BA1E8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4 280,59</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5031960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EA5FC64"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7DB0A17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7C30011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Mārup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8A6B0B0"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Ielu izbūve, ielu pārbūve un gājēju celiņa izbūve Mārupes novad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DD527F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 249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56B8C1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2 25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9E957B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85 65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17D7FFA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4764A4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6 60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590D807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7606C8F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686 75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7D58CD9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156 95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2D3676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9</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333B78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29 80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4213DA2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1</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47ECCE2" w14:textId="77777777" w:rsidTr="00162BC0">
        <w:trPr>
          <w:trHeight w:val="19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10D04E7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4</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25EDF4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Mārup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CA99665"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Atbalsta pasākumi iedzīvotāju nekustamā īpašuma pievienošanai Mārupes novada sabiedrisko pakalpojumu sniedzēja </w:t>
            </w:r>
            <w:r w:rsidR="007E1610">
              <w:rPr>
                <w:rFonts w:ascii="Times New Roman" w:eastAsia="Times New Roman" w:hAnsi="Times New Roman" w:cs="Times New Roman"/>
                <w:color w:val="000000"/>
                <w:sz w:val="16"/>
                <w:szCs w:val="16"/>
                <w:lang w:eastAsia="lv-LV"/>
              </w:rPr>
              <w:t>– akciju sabiedrības</w:t>
            </w:r>
            <w:r w:rsidRPr="00B57C65">
              <w:rPr>
                <w:rFonts w:ascii="Times New Roman" w:eastAsia="Times New Roman" w:hAnsi="Times New Roman" w:cs="Times New Roman"/>
                <w:color w:val="000000"/>
                <w:sz w:val="16"/>
                <w:szCs w:val="16"/>
                <w:lang w:eastAsia="lv-LV"/>
              </w:rPr>
              <w:t xml:space="preserve"> "Mārupes komunālie pakalpojumi" </w:t>
            </w:r>
            <w:r w:rsidR="007E1610">
              <w:rPr>
                <w:rFonts w:ascii="Times New Roman" w:eastAsia="Times New Roman" w:hAnsi="Times New Roman" w:cs="Times New Roman"/>
                <w:color w:val="000000"/>
                <w:sz w:val="16"/>
                <w:szCs w:val="16"/>
                <w:lang w:eastAsia="lv-LV"/>
              </w:rPr>
              <w:t xml:space="preserve">– </w:t>
            </w:r>
            <w:r w:rsidRPr="00B57C65">
              <w:rPr>
                <w:rFonts w:ascii="Times New Roman" w:eastAsia="Times New Roman" w:hAnsi="Times New Roman" w:cs="Times New Roman"/>
                <w:color w:val="000000"/>
                <w:sz w:val="16"/>
                <w:szCs w:val="16"/>
                <w:lang w:eastAsia="lv-LV"/>
              </w:rPr>
              <w:t xml:space="preserve">centralizētiem kanalizācijas un centralizētiem ūdensvada tīkliem </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0FB591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20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5967EC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0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989AE6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 0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71F5314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670A55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0 00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0A84FE1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2B13696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0 0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22BF7A1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0 0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6BBD73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0F3C336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30 00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138D72E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4F20770"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7F86CB5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7133051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Neret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D5750B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alēju ielas posma pārbūve Neretas pagast</w:t>
            </w:r>
            <w:r w:rsidR="007E1610">
              <w:rPr>
                <w:rFonts w:ascii="Times New Roman" w:eastAsia="Times New Roman" w:hAnsi="Times New Roman" w:cs="Times New Roman"/>
                <w:color w:val="000000"/>
                <w:sz w:val="16"/>
                <w:szCs w:val="16"/>
                <w:lang w:eastAsia="lv-LV"/>
              </w:rPr>
              <w:t>ā,</w:t>
            </w:r>
            <w:r w:rsidRPr="00B57C65">
              <w:rPr>
                <w:rFonts w:ascii="Times New Roman" w:eastAsia="Times New Roman" w:hAnsi="Times New Roman" w:cs="Times New Roman"/>
                <w:color w:val="000000"/>
                <w:sz w:val="16"/>
                <w:szCs w:val="16"/>
                <w:lang w:eastAsia="lv-LV"/>
              </w:rPr>
              <w:t xml:space="preserve"> Neretas novad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9C17FF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22 045,48</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7F55D7C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0 511,48</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B43D2F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0 511,4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140160AB"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3E63B2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0278993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6799CBF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1 534,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12326A1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1 534,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31C0CE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5626F37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2F582E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0AE1213" w14:textId="77777777" w:rsidTr="00162BC0">
        <w:trPr>
          <w:trHeight w:val="64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34143F8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6</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07D546A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Neret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C053CA2"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Ziedu ielas pārbūve Neretas pagast</w:t>
            </w:r>
            <w:r w:rsidR="007E1610">
              <w:rPr>
                <w:rFonts w:ascii="Times New Roman" w:eastAsia="Times New Roman" w:hAnsi="Times New Roman" w:cs="Times New Roman"/>
                <w:color w:val="000000"/>
                <w:sz w:val="16"/>
                <w:szCs w:val="16"/>
                <w:lang w:eastAsia="lv-LV"/>
              </w:rPr>
              <w:t>ā,</w:t>
            </w:r>
            <w:r w:rsidRPr="00B57C65">
              <w:rPr>
                <w:rFonts w:ascii="Times New Roman" w:eastAsia="Times New Roman" w:hAnsi="Times New Roman" w:cs="Times New Roman"/>
                <w:color w:val="000000"/>
                <w:sz w:val="16"/>
                <w:szCs w:val="16"/>
                <w:lang w:eastAsia="lv-LV"/>
              </w:rPr>
              <w:t xml:space="preserve"> Neretas novad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FF3C7E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6 361,62</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1648B37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 090,62</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E19F88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 090,62</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5604F8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AD6B01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392E9DA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4C63D39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7 271,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2CB8DDE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7 271,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B25106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67F2149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4D0C6C9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FA47048" w14:textId="77777777" w:rsidTr="00162BC0">
        <w:trPr>
          <w:trHeight w:val="678"/>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60F8587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7</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266A6EC" w14:textId="77777777" w:rsidR="00CE4698" w:rsidRPr="00B57C65" w:rsidRDefault="00CE4698" w:rsidP="007D79E6">
            <w:pPr>
              <w:spacing w:after="0" w:line="240" w:lineRule="auto"/>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Ogr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14:paraId="271E6F79" w14:textId="5EADE451" w:rsidR="00CE4698" w:rsidRPr="00B57C65" w:rsidRDefault="00CE4698" w:rsidP="009A683B">
            <w:pPr>
              <w:spacing w:after="0" w:line="240" w:lineRule="auto"/>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Egļu ielas Ogrē</w:t>
            </w:r>
            <w:r w:rsidR="009B4434">
              <w:rPr>
                <w:rFonts w:ascii="Times New Roman" w:eastAsia="Times New Roman" w:hAnsi="Times New Roman" w:cs="Times New Roman"/>
                <w:sz w:val="16"/>
                <w:szCs w:val="16"/>
                <w:lang w:eastAsia="lv-LV"/>
              </w:rPr>
              <w:t xml:space="preserve"> </w:t>
            </w:r>
            <w:r w:rsidRPr="00B57C65">
              <w:rPr>
                <w:rFonts w:ascii="Times New Roman" w:eastAsia="Times New Roman" w:hAnsi="Times New Roman" w:cs="Times New Roman"/>
                <w:sz w:val="16"/>
                <w:szCs w:val="16"/>
                <w:lang w:eastAsia="lv-LV"/>
              </w:rPr>
              <w:t>pār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5A7303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327 561,67</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09F1EE8D"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81 890,42</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15943A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65 512,34</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788552D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DC878B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16 378,08</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7ECB161C"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501C1B05"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45 671,25</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6145698E"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196 537,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EEF4527"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80</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7C3CB777"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49 134,25</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40574951"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0</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r>
      <w:tr w:rsidR="00B57C65" w:rsidRPr="00B57C65" w14:paraId="20FBD314" w14:textId="77777777" w:rsidTr="00162BC0">
        <w:trPr>
          <w:trHeight w:val="694"/>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12745B6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8</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14E3C2A8" w14:textId="77777777" w:rsidR="00CE4698" w:rsidRPr="00B57C65" w:rsidRDefault="00CE4698" w:rsidP="007D79E6">
            <w:pPr>
              <w:spacing w:after="0" w:line="240" w:lineRule="auto"/>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Ogr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14:paraId="00AF7603" w14:textId="6C44CE6C" w:rsidR="00CE4698" w:rsidRPr="00B57C65" w:rsidRDefault="00CE4698" w:rsidP="009A683B">
            <w:pPr>
              <w:spacing w:after="0" w:line="240" w:lineRule="auto"/>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Birzgales ielas Ogrē</w:t>
            </w:r>
            <w:r w:rsidR="00EF487C">
              <w:rPr>
                <w:rFonts w:ascii="Times New Roman" w:eastAsia="Times New Roman" w:hAnsi="Times New Roman" w:cs="Times New Roman"/>
                <w:sz w:val="16"/>
                <w:szCs w:val="16"/>
                <w:lang w:eastAsia="lv-LV"/>
              </w:rPr>
              <w:t xml:space="preserve"> </w:t>
            </w:r>
            <w:r w:rsidRPr="00B57C65">
              <w:rPr>
                <w:rFonts w:ascii="Times New Roman" w:eastAsia="Times New Roman" w:hAnsi="Times New Roman" w:cs="Times New Roman"/>
                <w:sz w:val="16"/>
                <w:szCs w:val="16"/>
                <w:lang w:eastAsia="lv-LV"/>
              </w:rPr>
              <w:t>pār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64EEF6F"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490 478,84</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7D4464D1"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122 619,71</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3DC9605"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122 619,7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00740D7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F356B4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3F61E6A7"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0</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29DA61EC"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367 859,13</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39EB58A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367 859,13</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4B3CD51"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100</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50D85213"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15D17ED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0</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r>
      <w:tr w:rsidR="00B57C65" w:rsidRPr="00B57C65" w14:paraId="73FC160A" w14:textId="77777777" w:rsidTr="00162BC0">
        <w:trPr>
          <w:trHeight w:val="100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77DD58F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9</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01ABE0F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gr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9E32626" w14:textId="793E4DF9"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ājēju ceļa izbūve Jaunogres prospekta posmā no Baldones ielas līdz Raiņa prospektam Ogrē</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A3B4A4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8 157,86</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2F9DB22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7 039,47</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FC76D2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7 039,47</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30B2A6B1"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0B1990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4847D13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063235F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1 118,39</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4F4D691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1 118,39</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7C6B80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4D8EE8B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hideMark/>
          </w:tcPr>
          <w:p w14:paraId="7E829E3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D8DA332"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8E6863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EB83E01"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gr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D2F8B85" w14:textId="6B5ACE61"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Lēdmanes ielas Ogrē pār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408616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608CAE0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FFC98E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 5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881F03D"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BEA41B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44E785A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00FF741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 5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631686E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 5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2431EB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3FF52D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hideMark/>
          </w:tcPr>
          <w:p w14:paraId="451ABB3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3EA819A"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DBA8A0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lastRenderedPageBreak/>
              <w:t>51</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84F339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gr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14:paraId="417A44E0" w14:textId="0C66D6CF"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adiķu ielas Ogrē pār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AB1213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854EF2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D67D51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 0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13674527"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BD4A2A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 00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27702D4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58572D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5 0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hideMark/>
          </w:tcPr>
          <w:p w14:paraId="3B9302C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4 0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1DEB5B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000000" w:fill="FFFFFF"/>
            <w:noWrap/>
            <w:hideMark/>
          </w:tcPr>
          <w:p w14:paraId="27EDAEA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 00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64531F7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66C4992" w14:textId="77777777" w:rsidTr="00162BC0">
        <w:trPr>
          <w:trHeight w:val="4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367AD05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2</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097092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gr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D45C599" w14:textId="46A0AB28"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utoceļ</w:t>
            </w:r>
            <w:r w:rsidR="00A94B1C">
              <w:rPr>
                <w:rFonts w:ascii="Times New Roman" w:eastAsia="Times New Roman" w:hAnsi="Times New Roman" w:cs="Times New Roman"/>
                <w:color w:val="000000"/>
                <w:sz w:val="16"/>
                <w:szCs w:val="16"/>
                <w:lang w:eastAsia="lv-LV"/>
              </w:rPr>
              <w:t>a</w:t>
            </w:r>
            <w:r w:rsidRPr="00B57C65">
              <w:rPr>
                <w:rFonts w:ascii="Times New Roman" w:eastAsia="Times New Roman" w:hAnsi="Times New Roman" w:cs="Times New Roman"/>
                <w:color w:val="000000"/>
                <w:sz w:val="16"/>
                <w:szCs w:val="16"/>
                <w:lang w:eastAsia="lv-LV"/>
              </w:rPr>
              <w:t xml:space="preserve"> A1 posmā no P32 līdz iebrauktuvei uz Madlienas vidusskolu Madlienas pagastā, Ogres novadā</w:t>
            </w:r>
            <w:r w:rsidR="007E161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pārbūve</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hideMark/>
          </w:tcPr>
          <w:p w14:paraId="58BA688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9 903,71</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0248FD1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0 261,72</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522A42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4 209,3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5D00B14E"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32</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E9EEA3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 052,34</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318BCA2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2</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5AD7C86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9 641,99</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23312AF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5 713,59</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04AC52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3F7A97E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 928,4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hideMark/>
          </w:tcPr>
          <w:p w14:paraId="5D2242D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D17F0AF"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034F1061"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3</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0B33FE6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gr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4B392DB"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ēkas "Jauniešu māja</w:t>
            </w:r>
            <w:r w:rsidR="007E161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Brīvības ielā 40, Ogrē</w:t>
            </w:r>
            <w:r w:rsidR="007E161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energoefektivitātes pasākumi (atjaunošana)</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815B96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9 607,2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477B8B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 901,8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FF6BCD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 970,54</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07B86FD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9A625E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 931,26</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0608D04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B2A367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9 705,4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hideMark/>
          </w:tcPr>
          <w:p w14:paraId="3D7744F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 911,62</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39CE5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000000" w:fill="FFFFFF"/>
            <w:noWrap/>
            <w:hideMark/>
          </w:tcPr>
          <w:p w14:paraId="550D496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3 793,78</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79C6723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252AC9" w:rsidRPr="00B57C65" w14:paraId="7841ADE2" w14:textId="77777777" w:rsidTr="00162BC0">
        <w:trPr>
          <w:trHeight w:val="78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A79419E" w14:textId="77777777" w:rsidR="00252AC9" w:rsidRPr="00B57C65" w:rsidRDefault="00252AC9" w:rsidP="00252AC9">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08D70E4A" w14:textId="77777777" w:rsidR="00252AC9" w:rsidRPr="00B57C65" w:rsidRDefault="00252AC9" w:rsidP="00252AC9">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gr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D4BCFBA" w14:textId="77777777" w:rsidR="00252AC9" w:rsidRPr="00B57C65" w:rsidRDefault="00252AC9" w:rsidP="00252AC9">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ēkas Ogres novada Ogresgala pagasta pirmsskolas izglītības iestādes "Ābelīte</w:t>
            </w:r>
            <w:r w:rsidR="007E161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energoefektivitātes pasākumi (atjaunošana)</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06CD7CE"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10 528,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0A9FCD62"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27 632,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F96F062"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8 289,6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C90B9E4" w14:textId="77777777" w:rsidR="00252AC9" w:rsidRDefault="00252AC9" w:rsidP="00252AC9">
            <w:pPr>
              <w:jc w:val="right"/>
            </w:pPr>
            <w:r w:rsidRPr="00F839EA">
              <w:rPr>
                <w:rFonts w:ascii="Times New Roman" w:eastAsia="Times New Roman" w:hAnsi="Times New Roman" w:cs="Times New Roman"/>
                <w:sz w:val="16"/>
                <w:szCs w:val="16"/>
                <w:lang w:eastAsia="lv-LV"/>
              </w:rPr>
              <w:t>25 %</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73834F2"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9 342,4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72540EF0"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DCE0407"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82 896,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037D3752"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4 868,8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5BFEFCC"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5F5F48FD"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8 027,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hideMark/>
          </w:tcPr>
          <w:p w14:paraId="657FF0B1"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252AC9" w:rsidRPr="00B57C65" w14:paraId="5F141089"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0AB8B369" w14:textId="77777777" w:rsidR="00252AC9" w:rsidRPr="00B57C65" w:rsidRDefault="00252AC9" w:rsidP="00252AC9">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5</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AC783CE" w14:textId="30DBF55E" w:rsidR="00252AC9" w:rsidRPr="00B57C65" w:rsidRDefault="00252AC9" w:rsidP="00252AC9">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laines novada pašvald</w:t>
            </w:r>
            <w:r w:rsidR="00BC27AE">
              <w:rPr>
                <w:rFonts w:ascii="Times New Roman" w:eastAsia="Times New Roman" w:hAnsi="Times New Roman" w:cs="Times New Roman"/>
                <w:color w:val="000000"/>
                <w:sz w:val="16"/>
                <w:szCs w:val="16"/>
                <w:lang w:eastAsia="lv-LV"/>
              </w:rPr>
              <w:t>ī</w:t>
            </w:r>
            <w:r w:rsidRPr="00B57C65">
              <w:rPr>
                <w:rFonts w:ascii="Times New Roman" w:eastAsia="Times New Roman" w:hAnsi="Times New Roman" w:cs="Times New Roman"/>
                <w:color w:val="000000"/>
                <w:sz w:val="16"/>
                <w:szCs w:val="16"/>
                <w:lang w:eastAsia="lv-LV"/>
              </w:rPr>
              <w:t>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3186CAD" w14:textId="181F5DAD" w:rsidR="00252AC9" w:rsidRPr="00B57C65" w:rsidRDefault="00252AC9" w:rsidP="00252AC9">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Gājēju </w:t>
            </w:r>
            <w:r w:rsidR="00A94B1C">
              <w:rPr>
                <w:rFonts w:ascii="Times New Roman" w:eastAsia="Times New Roman" w:hAnsi="Times New Roman" w:cs="Times New Roman"/>
                <w:color w:val="000000"/>
                <w:sz w:val="16"/>
                <w:szCs w:val="16"/>
                <w:lang w:eastAsia="lv-LV"/>
              </w:rPr>
              <w:t>un</w:t>
            </w:r>
            <w:r w:rsidRPr="00B57C65">
              <w:rPr>
                <w:rFonts w:ascii="Times New Roman" w:eastAsia="Times New Roman" w:hAnsi="Times New Roman" w:cs="Times New Roman"/>
                <w:color w:val="000000"/>
                <w:sz w:val="16"/>
                <w:szCs w:val="16"/>
                <w:lang w:eastAsia="lv-LV"/>
              </w:rPr>
              <w:t xml:space="preserve"> velosipēdistu ceļa izbūve </w:t>
            </w:r>
            <w:proofErr w:type="spellStart"/>
            <w:r w:rsidRPr="00B57C65">
              <w:rPr>
                <w:rFonts w:ascii="Times New Roman" w:eastAsia="Times New Roman" w:hAnsi="Times New Roman" w:cs="Times New Roman"/>
                <w:color w:val="000000"/>
                <w:sz w:val="16"/>
                <w:szCs w:val="16"/>
                <w:lang w:eastAsia="lv-LV"/>
              </w:rPr>
              <w:t>Jāņupes</w:t>
            </w:r>
            <w:proofErr w:type="spellEnd"/>
            <w:r w:rsidRPr="00B57C65">
              <w:rPr>
                <w:rFonts w:ascii="Times New Roman" w:eastAsia="Times New Roman" w:hAnsi="Times New Roman" w:cs="Times New Roman"/>
                <w:color w:val="000000"/>
                <w:sz w:val="16"/>
                <w:szCs w:val="16"/>
                <w:lang w:eastAsia="lv-LV"/>
              </w:rPr>
              <w:t xml:space="preserve"> ciemā gar autoceļu V12</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B0DDF9E"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3E48A823"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5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4671B3D"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5 0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028CA272" w14:textId="77777777" w:rsidR="00252AC9" w:rsidRDefault="00252AC9" w:rsidP="00252AC9">
            <w:pPr>
              <w:jc w:val="right"/>
            </w:pPr>
            <w:r w:rsidRPr="00F839EA">
              <w:rPr>
                <w:rFonts w:ascii="Times New Roman" w:eastAsia="Times New Roman" w:hAnsi="Times New Roman" w:cs="Times New Roman"/>
                <w:sz w:val="16"/>
                <w:szCs w:val="16"/>
                <w:lang w:eastAsia="lv-LV"/>
              </w:rPr>
              <w:t>25 %</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8409420"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107F8FFC"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08C3606F"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5 0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4A574A68"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5 0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1CE4795"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319CE3C4"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6ADA985D" w14:textId="77777777" w:rsidR="00252AC9" w:rsidRPr="00B57C65" w:rsidRDefault="00252AC9" w:rsidP="00252AC9">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A2223F4" w14:textId="77777777" w:rsidTr="00162BC0">
        <w:trPr>
          <w:trHeight w:val="552"/>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1FCB2F3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0DF037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zolniek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6956FDC"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ājēju celiņa izbūve no autoceļa A8 līdz Branku ciemam</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DF10D2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2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2392A74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C27157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 5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12707B69" w14:textId="77777777" w:rsidR="00CE4698" w:rsidRPr="00B57C65" w:rsidRDefault="00252AC9"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003B2F8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799C2E3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77A5760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1 5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21ACE8F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1 5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173300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3B05D7D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6A35B9B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E511616"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7ACA214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7</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76A9DB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zolniek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03267DB" w14:textId="4A29BDE1"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ociālās aprūpes centra "Zemgale" ēku energo</w:t>
            </w:r>
            <w:r w:rsidR="00162BC0">
              <w:rPr>
                <w:rFonts w:ascii="Times New Roman" w:eastAsia="Times New Roman" w:hAnsi="Times New Roman" w:cs="Times New Roman"/>
                <w:color w:val="000000"/>
                <w:sz w:val="16"/>
                <w:szCs w:val="16"/>
                <w:lang w:eastAsia="lv-LV"/>
              </w:rPr>
              <w:softHyphen/>
            </w:r>
            <w:r w:rsidRPr="00B57C65">
              <w:rPr>
                <w:rFonts w:ascii="Times New Roman" w:eastAsia="Times New Roman" w:hAnsi="Times New Roman" w:cs="Times New Roman"/>
                <w:color w:val="000000"/>
                <w:sz w:val="16"/>
                <w:szCs w:val="16"/>
                <w:lang w:eastAsia="lv-LV"/>
              </w:rPr>
              <w:t>efektivitāte</w:t>
            </w:r>
            <w:r w:rsidR="00162BC0">
              <w:rPr>
                <w:rFonts w:ascii="Times New Roman" w:eastAsia="Times New Roman" w:hAnsi="Times New Roman" w:cs="Times New Roman"/>
                <w:color w:val="000000"/>
                <w:sz w:val="16"/>
                <w:szCs w:val="16"/>
                <w:lang w:eastAsia="lv-LV"/>
              </w:rPr>
              <w:t>s pasākumi</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8C6EA4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9 363,04</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021604E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 940,52</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1C6CF7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 940,52</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310B40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7</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2D79E8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74E9720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3AC8D10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2 422,52</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450813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2 422,52</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1D63A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727F49A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1839D94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BE087CB" w14:textId="77777777" w:rsidTr="00162BC0">
        <w:trPr>
          <w:trHeight w:val="54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07C94B0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8</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04FD09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Ozolniek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10104AC" w14:textId="5268F145"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tpūtas ielas posma izbūve Ānē</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F1D049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2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745E0F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0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ED4EC0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0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396EAEA4"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14:paraId="662E9FF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7 00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25BBD77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3246D3E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0 0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623C9B5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29 0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A21131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71E5CD5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1 00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1804669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18E919E" w14:textId="77777777" w:rsidTr="00162BC0">
        <w:trPr>
          <w:trHeight w:val="99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6FC667E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9</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98C541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ļaviņ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782F477" w14:textId="3B4B2781"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aiņa ielas (sekundāra maģistrālā iela) ar šķērsielām 1. un 3.</w:t>
            </w:r>
            <w:r w:rsidR="007E1610">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posma pārbūve Pļaviņu pilsēt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5E9213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 00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1BAD213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000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BDFFEB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4 0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3B3B941D"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7ADEA0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6 00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65F747E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5A8D9E5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 000 0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060139E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000 0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816AD1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8FABC8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 000 00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661F15A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6BAD798" w14:textId="77777777" w:rsidTr="00162BC0">
        <w:trPr>
          <w:trHeight w:val="636"/>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65752E1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lastRenderedPageBreak/>
              <w:t>60</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B76246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opaž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E60AEBC"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Centra un Zaļās ielas rekonstrukcija</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E1C382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5 964,63</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BA3833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6 491,16</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AEEAF2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6 491,16</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1C2258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026E5B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5F477B5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54548F7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9 473,47</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4B111C5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9 473,47</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A798B2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53DC249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3F73C0D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060B4D4"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58EDBEF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1</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3C4781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opaž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33F6964"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ājēju celiņš gar Stadiona ielu un autoceļu V66 Sidgunda</w:t>
            </w:r>
            <w:r w:rsidR="007E161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Ropaži posmā no Sporta ielas un Stadiona ielas krustojuma līdz kapiem</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2BAD7C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0 304,26</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4F5AF5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7 576,06</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054443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 030,42</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BCAF2BC"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252AC9">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3CF0C0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 545,64</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190C905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20AAE8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2 728,2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3ED7399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7 091,28</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1C9B5B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24E09F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5 636,92</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56E1680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252AC9">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CE14149"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3905EC2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2</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341646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opaž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EB624F3"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Ziedu ielas rekonstrukcija</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CB4747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80 722,35</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11E3D7C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0 180,59</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CD91CF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8 072,24</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0393AB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0E8EA2F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2 108,35</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110E12A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63EE6A5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0 541,76</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4C730F2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4 216,7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519532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67983FB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96 325,06</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56D1E23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764A870"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7892626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3</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2D64EA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2935354" w14:textId="5167D8D5"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162BC0">
              <w:rPr>
                <w:rFonts w:ascii="Times New Roman" w:eastAsia="Times New Roman" w:hAnsi="Times New Roman" w:cs="Times New Roman"/>
                <w:color w:val="000000"/>
                <w:sz w:val="16"/>
                <w:szCs w:val="16"/>
                <w:lang w:eastAsia="lv-LV"/>
              </w:rPr>
              <w:t>Pašvaldības ceļa S</w:t>
            </w:r>
            <w:r w:rsidR="003948AA">
              <w:rPr>
                <w:rFonts w:ascii="Times New Roman" w:eastAsia="Times New Roman" w:hAnsi="Times New Roman" w:cs="Times New Roman"/>
                <w:color w:val="000000"/>
                <w:sz w:val="16"/>
                <w:szCs w:val="16"/>
                <w:lang w:eastAsia="lv-LV"/>
              </w:rPr>
              <w:t>e</w:t>
            </w:r>
            <w:bookmarkStart w:id="0" w:name="_GoBack"/>
            <w:bookmarkEnd w:id="0"/>
            <w:r w:rsidRPr="00162BC0">
              <w:rPr>
                <w:rFonts w:ascii="Times New Roman" w:eastAsia="Times New Roman" w:hAnsi="Times New Roman" w:cs="Times New Roman"/>
                <w:color w:val="000000"/>
                <w:sz w:val="16"/>
                <w:szCs w:val="16"/>
                <w:lang w:eastAsia="lv-LV"/>
              </w:rPr>
              <w:t>2 Vanagi</w:t>
            </w:r>
            <w:r w:rsidR="007E1610" w:rsidRPr="00162BC0">
              <w:rPr>
                <w:rFonts w:ascii="Times New Roman" w:eastAsia="Times New Roman" w:hAnsi="Times New Roman" w:cs="Times New Roman"/>
                <w:color w:val="000000"/>
                <w:sz w:val="16"/>
                <w:szCs w:val="16"/>
                <w:lang w:eastAsia="lv-LV"/>
              </w:rPr>
              <w:t>–</w:t>
            </w:r>
            <w:r w:rsidRPr="00162BC0">
              <w:rPr>
                <w:rFonts w:ascii="Times New Roman" w:eastAsia="Times New Roman" w:hAnsi="Times New Roman" w:cs="Times New Roman"/>
                <w:color w:val="000000"/>
                <w:sz w:val="16"/>
                <w:szCs w:val="16"/>
                <w:lang w:eastAsia="lv-LV"/>
              </w:rPr>
              <w:t>Rugāji infrastruktūras</w:t>
            </w:r>
            <w:r w:rsidRPr="00B57C65">
              <w:rPr>
                <w:rFonts w:ascii="Times New Roman" w:eastAsia="Times New Roman" w:hAnsi="Times New Roman" w:cs="Times New Roman"/>
                <w:color w:val="000000"/>
                <w:sz w:val="16"/>
                <w:szCs w:val="16"/>
                <w:lang w:eastAsia="lv-LV"/>
              </w:rPr>
              <w:t xml:space="preserve"> posma pārbūve Sēlpils pagast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8F0730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96 952,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7B792E7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47 422,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2F7F55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4 226,75</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D8C560A"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58</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BCD771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3 195,75</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145F068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8</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C891F4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9 529,5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5381211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4 858,85</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BE00BD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7D33C4D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4 670,65</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46138F1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053E15E" w14:textId="77777777" w:rsidTr="00162BC0">
        <w:trPr>
          <w:trHeight w:val="90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6B9EB70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4</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42E0D94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6FBEF6D"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ceļa S13 Pļavnieki</w:t>
            </w:r>
            <w:r w:rsidR="007E161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Elkšņi infrastruktūras pārbūve Salas pagast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A1D0DC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7 294,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7A560D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 323,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E809C4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 297,05</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6F9166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CDD64E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8 026,45</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1475CD7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0657066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2 970,5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539D402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8 891,15</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2B42FB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6596E40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4 079,35</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68B7DAD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912249F"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5CF9BCD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5</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73CF9C3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aspil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EA9B935"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Zvanu ielas posma iz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033199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6 213,54</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368BE7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 053,39</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460DA6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 053,3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2A7EAE6"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EEB640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67693EA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4B956BE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2 160,15</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3E59519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2 160,15</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39BCB1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0ACA5AB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1007DF6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24B1AAA"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6813B60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6</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73C568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aspil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0D08DA0"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ienvidu ielas seguma virskārtas atjaunošana</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BD6146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61 886,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7ED8C49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 471,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CFB08F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 471,5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594788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BDF8EE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5A79396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779C4BA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1 414,5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420F560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1 414,5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16531D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023544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5086E6A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106A883"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764ACA9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E4BE79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aspil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1005DC1"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Meldru un Smilgu ielas asfaltbetona seguma iz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6197D0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2 200,96</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ADEF7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0 550,24</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6BF12A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0 550,24</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B3BA5C6"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A53889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01AC567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4B7DB08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1 650,72</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2FEA05B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1 650,72</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FE9D95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0944416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1A8E52A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F60F867"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577B987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8</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B95A04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du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6332F84"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iedo tehnoloģiju ieviešana Saldus pilsētas ielu apgaismojuma infrastruktūr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4B2C5B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7958444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2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A3FBA6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2 5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09DF9349"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122070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7174512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65A85E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7 5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29CF0FD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7 5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79F4B5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05198D0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404482F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AF7D0AA"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6626438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9</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4F8C5F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du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6D06D1A"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dus</w:t>
            </w:r>
            <w:r w:rsidR="007E1610">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Druva ietves ar veloceliņ</w:t>
            </w:r>
            <w:r w:rsidR="00000EE2">
              <w:rPr>
                <w:rFonts w:ascii="Times New Roman" w:eastAsia="Times New Roman" w:hAnsi="Times New Roman" w:cs="Times New Roman"/>
                <w:color w:val="000000"/>
                <w:sz w:val="16"/>
                <w:szCs w:val="16"/>
                <w:lang w:eastAsia="lv-LV"/>
              </w:rPr>
              <w:t>u</w:t>
            </w:r>
            <w:r w:rsidRPr="00B57C65">
              <w:rPr>
                <w:rFonts w:ascii="Times New Roman" w:eastAsia="Times New Roman" w:hAnsi="Times New Roman" w:cs="Times New Roman"/>
                <w:color w:val="000000"/>
                <w:sz w:val="16"/>
                <w:szCs w:val="16"/>
                <w:lang w:eastAsia="lv-LV"/>
              </w:rPr>
              <w:t xml:space="preserve"> iz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4F6516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105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289D461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6 25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496B56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2 875,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14B9EA1E"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B572F2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3 375,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1AB7E19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B5697E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28 75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640E534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8 625,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49DCD3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04D7A66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80 125,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60189AC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ED2C071"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000CDEF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08D1FE4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ldu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B148FC8"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krundas ielas pārbūve (posmā no Ganību ielas līdz Striķu ielai) Saldus pilsētā, Saldus novad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EDCD6A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7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924653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51 75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44BDBE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 525,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D40F0FB"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F69BDE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6 225,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26A61B6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4D76473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5 25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4D97BC9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6 575,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129AC2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46BDB40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18 675,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76B026F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C2EC388" w14:textId="77777777" w:rsidTr="00162BC0">
        <w:trPr>
          <w:trHeight w:val="102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562DA79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lastRenderedPageBreak/>
              <w:t>71</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083EF7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ulkrast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086F310"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Ielu apgaismojuma rekonstrukcija Celtnieku, Draudzības, Lapu, Ganību, Enkuru, Akmeņu un </w:t>
            </w:r>
            <w:r w:rsidR="00000EE2">
              <w:rPr>
                <w:rFonts w:ascii="Times New Roman" w:eastAsia="Times New Roman" w:hAnsi="Times New Roman" w:cs="Times New Roman"/>
                <w:color w:val="000000"/>
                <w:sz w:val="16"/>
                <w:szCs w:val="16"/>
                <w:lang w:eastAsia="lv-LV"/>
              </w:rPr>
              <w:t>Z</w:t>
            </w:r>
            <w:r w:rsidRPr="00B57C65">
              <w:rPr>
                <w:rFonts w:ascii="Times New Roman" w:eastAsia="Times New Roman" w:hAnsi="Times New Roman" w:cs="Times New Roman"/>
                <w:color w:val="000000"/>
                <w:sz w:val="16"/>
                <w:szCs w:val="16"/>
                <w:lang w:eastAsia="lv-LV"/>
              </w:rPr>
              <w:t>aļ</w:t>
            </w:r>
            <w:r w:rsidR="00000EE2">
              <w:rPr>
                <w:rFonts w:ascii="Times New Roman" w:eastAsia="Times New Roman" w:hAnsi="Times New Roman" w:cs="Times New Roman"/>
                <w:color w:val="000000"/>
                <w:sz w:val="16"/>
                <w:szCs w:val="16"/>
                <w:lang w:eastAsia="lv-LV"/>
              </w:rPr>
              <w:t>aj</w:t>
            </w:r>
            <w:r w:rsidRPr="00B57C65">
              <w:rPr>
                <w:rFonts w:ascii="Times New Roman" w:eastAsia="Times New Roman" w:hAnsi="Times New Roman" w:cs="Times New Roman"/>
                <w:color w:val="000000"/>
                <w:sz w:val="16"/>
                <w:szCs w:val="16"/>
                <w:lang w:eastAsia="lv-LV"/>
              </w:rPr>
              <w:t xml:space="preserve">ā ielā </w:t>
            </w:r>
            <w:r w:rsidR="00000EE2" w:rsidRPr="00B57C65">
              <w:rPr>
                <w:rFonts w:ascii="Times New Roman" w:eastAsia="Times New Roman" w:hAnsi="Times New Roman" w:cs="Times New Roman"/>
                <w:color w:val="000000"/>
                <w:sz w:val="16"/>
                <w:szCs w:val="16"/>
                <w:lang w:eastAsia="lv-LV"/>
              </w:rPr>
              <w:t>Zvejniekciemā, Saulkrastu novad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4277B3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70 260,05</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9ADBA2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2 565,01</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8CA47B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2 565,0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032E65D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605B6A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443D24C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78B987D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77 695,04</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009C316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77 695,04</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31ED84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515B588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385F543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0A077E6"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6910146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2</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8EC28C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aulkrast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6E6622C"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utostāvvietu un ietves izbūve Ainažu ielā, Saulkrastos, Saulkrastu novadā (1.</w:t>
            </w:r>
            <w:r w:rsidR="00000EE2">
              <w:rPr>
                <w:rFonts w:ascii="Times New Roman" w:eastAsia="Times New Roman" w:hAnsi="Times New Roman" w:cs="Times New Roman"/>
                <w:color w:val="000000"/>
                <w:sz w:val="16"/>
                <w:szCs w:val="16"/>
                <w:lang w:eastAsia="lv-LV"/>
              </w:rPr>
              <w:t> un</w:t>
            </w:r>
            <w:r w:rsidRPr="00B57C65">
              <w:rPr>
                <w:rFonts w:ascii="Times New Roman" w:eastAsia="Times New Roman" w:hAnsi="Times New Roman" w:cs="Times New Roman"/>
                <w:color w:val="000000"/>
                <w:sz w:val="16"/>
                <w:szCs w:val="16"/>
                <w:lang w:eastAsia="lv-LV"/>
              </w:rPr>
              <w:t xml:space="preserve"> 2.</w:t>
            </w:r>
            <w:r w:rsidR="00000EE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kārta)</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F50E4B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6 585,42</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6D62F2D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6 646,36</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80AB19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6 646,36</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1D4CC4F4"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52C943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3A3ED81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7F41F6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9 939,06</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0B66803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9 939,06</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651EC8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3FED32B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09BE9D2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124C17CE"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5724A75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3</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435A1E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igulda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89021B0"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tbrīvotāju ielas pār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C69147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76 969,01</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0642BD3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9 269,01</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961083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19 269,0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A84489F"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2FE2C92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2A4C1C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44DE4AF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57 7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1EEDB5F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57 7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06A002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D956A1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08146AA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8083105"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0C3A07D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4</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94B79F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milten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F925DFB"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ceļa "</w:t>
            </w:r>
            <w:proofErr w:type="spellStart"/>
            <w:r w:rsidRPr="00B57C65">
              <w:rPr>
                <w:rFonts w:ascii="Times New Roman" w:eastAsia="Times New Roman" w:hAnsi="Times New Roman" w:cs="Times New Roman"/>
                <w:color w:val="000000"/>
                <w:sz w:val="16"/>
                <w:szCs w:val="16"/>
                <w:lang w:eastAsia="lv-LV"/>
              </w:rPr>
              <w:t>Vērzemnieki</w:t>
            </w:r>
            <w:proofErr w:type="spellEnd"/>
            <w:r w:rsidR="00000EE2">
              <w:rPr>
                <w:rFonts w:ascii="Times New Roman" w:eastAsia="Times New Roman" w:hAnsi="Times New Roman" w:cs="Times New Roman"/>
                <w:color w:val="000000"/>
                <w:sz w:val="16"/>
                <w:szCs w:val="16"/>
                <w:lang w:eastAsia="lv-LV"/>
              </w:rPr>
              <w:t>–</w:t>
            </w:r>
            <w:proofErr w:type="spellStart"/>
            <w:r w:rsidRPr="00B57C65">
              <w:rPr>
                <w:rFonts w:ascii="Times New Roman" w:eastAsia="Times New Roman" w:hAnsi="Times New Roman" w:cs="Times New Roman"/>
                <w:color w:val="000000"/>
                <w:sz w:val="16"/>
                <w:szCs w:val="16"/>
                <w:lang w:eastAsia="lv-LV"/>
              </w:rPr>
              <w:t>Bērži</w:t>
            </w:r>
            <w:proofErr w:type="spellEnd"/>
            <w:r w:rsidRPr="00B57C65">
              <w:rPr>
                <w:rFonts w:ascii="Times New Roman" w:eastAsia="Times New Roman" w:hAnsi="Times New Roman" w:cs="Times New Roman"/>
                <w:color w:val="000000"/>
                <w:sz w:val="16"/>
                <w:szCs w:val="16"/>
                <w:lang w:eastAsia="lv-LV"/>
              </w:rPr>
              <w:t>" pār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D2C45F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35 5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66840DA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3 875,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30BECF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 488,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B8DEBBD"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E9973D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 387,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5FFD280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0DF5DF1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1 625,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2C7BB4C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6 463,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0D2AD6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4D52247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162,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634E25A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43D3A84"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7D4D581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1B3A65C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miltenes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A5FEFFE" w14:textId="5BD8A9D5"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akteru ielas un Dakteru ielas pieslēgumu</w:t>
            </w:r>
            <w:r w:rsidR="00000EE2">
              <w:rPr>
                <w:rFonts w:ascii="Times New Roman" w:eastAsia="Times New Roman" w:hAnsi="Times New Roman" w:cs="Times New Roman"/>
                <w:color w:val="000000"/>
                <w:sz w:val="16"/>
                <w:szCs w:val="16"/>
                <w:lang w:eastAsia="lv-LV"/>
              </w:rPr>
              <w:t xml:space="preserve"> </w:t>
            </w:r>
            <w:r w:rsidRPr="00B57C65">
              <w:rPr>
                <w:rFonts w:ascii="Times New Roman" w:eastAsia="Times New Roman" w:hAnsi="Times New Roman" w:cs="Times New Roman"/>
                <w:color w:val="000000"/>
                <w:sz w:val="16"/>
                <w:szCs w:val="16"/>
                <w:lang w:eastAsia="lv-LV"/>
              </w:rPr>
              <w:t>pārbūve Smiltenē</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D86B58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 287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73EF804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21 75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618AAB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6 525,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3B58F0B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E16661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5 225,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1C57EF4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7484407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65 25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10AA6A8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89 575,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4C6822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7E7C17B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75 675,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79A5AF2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986B3EB"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1BFAC195"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6</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7DE12C9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topiņ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279B225" w14:textId="6E7298EF"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Apgaismojuma ierīkošana gar autoceļu </w:t>
            </w:r>
            <w:proofErr w:type="spellStart"/>
            <w:r w:rsidRPr="00B57C65">
              <w:rPr>
                <w:rFonts w:ascii="Times New Roman" w:eastAsia="Times New Roman" w:hAnsi="Times New Roman" w:cs="Times New Roman"/>
                <w:color w:val="000000"/>
                <w:sz w:val="16"/>
                <w:szCs w:val="16"/>
                <w:lang w:eastAsia="lv-LV"/>
              </w:rPr>
              <w:t>Lielkājas</w:t>
            </w:r>
            <w:proofErr w:type="spellEnd"/>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Kalves un C-21</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Grīvas</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1B3FBF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00D5703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73DFC9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 0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010F3B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561BEC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71E0C8F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578B4C9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 0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1605AC4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 0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2AFB3F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59986BE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476FDD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C171824" w14:textId="77777777" w:rsidTr="00162BC0">
        <w:trPr>
          <w:trHeight w:val="102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FB0FA8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7</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3885481"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topiņ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01EA093" w14:textId="3D61FE03"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Ceļa </w:t>
            </w:r>
            <w:proofErr w:type="spellStart"/>
            <w:r w:rsidRPr="00B57C65">
              <w:rPr>
                <w:rFonts w:ascii="Times New Roman" w:eastAsia="Times New Roman" w:hAnsi="Times New Roman" w:cs="Times New Roman"/>
                <w:color w:val="000000"/>
                <w:sz w:val="16"/>
                <w:szCs w:val="16"/>
                <w:lang w:eastAsia="lv-LV"/>
              </w:rPr>
              <w:t>Lielkājas</w:t>
            </w:r>
            <w:proofErr w:type="spellEnd"/>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Kalves, C21</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Grīvas izbūve</w:t>
            </w:r>
            <w:r w:rsidR="00000EE2">
              <w:rPr>
                <w:rFonts w:ascii="Times New Roman" w:eastAsia="Times New Roman" w:hAnsi="Times New Roman" w:cs="Times New Roman"/>
                <w:color w:val="000000"/>
                <w:sz w:val="16"/>
                <w:szCs w:val="16"/>
                <w:lang w:eastAsia="lv-LV"/>
              </w:rPr>
              <w:t>s</w:t>
            </w:r>
            <w:r w:rsidRPr="00B57C65">
              <w:rPr>
                <w:rFonts w:ascii="Times New Roman" w:eastAsia="Times New Roman" w:hAnsi="Times New Roman" w:cs="Times New Roman"/>
                <w:color w:val="000000"/>
                <w:sz w:val="16"/>
                <w:szCs w:val="16"/>
                <w:lang w:eastAsia="lv-LV"/>
              </w:rPr>
              <w:t xml:space="preserve"> IV kārta (Dzidriņas</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Līči) – ietves un brauktuves izbūve ar cieto segumu, projekta izpildes </w:t>
            </w:r>
            <w:r w:rsidR="00000EE2">
              <w:rPr>
                <w:rFonts w:ascii="Times New Roman" w:eastAsia="Times New Roman" w:hAnsi="Times New Roman" w:cs="Times New Roman"/>
                <w:color w:val="000000"/>
                <w:sz w:val="16"/>
                <w:szCs w:val="16"/>
                <w:lang w:eastAsia="lv-LV"/>
              </w:rPr>
              <w:t>2. </w:t>
            </w:r>
            <w:r w:rsidRPr="00B57C65">
              <w:rPr>
                <w:rFonts w:ascii="Times New Roman" w:eastAsia="Times New Roman" w:hAnsi="Times New Roman" w:cs="Times New Roman"/>
                <w:color w:val="000000"/>
                <w:sz w:val="16"/>
                <w:szCs w:val="16"/>
                <w:lang w:eastAsia="lv-LV"/>
              </w:rPr>
              <w:t xml:space="preserve">posms </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202D45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2 293,77</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199A6A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 573,44</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E9B880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5 573,44</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FBF1F5B"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222CE9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5C5C12F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534FF8E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6 720,33</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3E0C7CB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6 720,33</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019B80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75B495F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2BEA06E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F86288A"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D06099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8</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BAA26D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topiņ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9A0E92A" w14:textId="735A9639"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Dzintaru un Zirņu ielas Dzidriņās, Stopiņu novadā</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pār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D1DA8A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1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15DCEC7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2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767344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2 5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D4CFBA8"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D5F258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462FD9E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34C64FC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7 5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36F034C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7 5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8249C5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6F8D9ED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2713D95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00C605B"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18CDFD9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9</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18754D1"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topiņ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FCD952B"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ēkas "Upeslejas 9</w:t>
            </w:r>
            <w:r w:rsidR="0075277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vienkāršota atjaunošana (siltināšana)</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CE051C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4AE6A9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23B929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 0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7273C175"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DD1A99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4F645BC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5821AB2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0 0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1EB0949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0 0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74079D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7F8FB81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479591E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DDC70CF" w14:textId="77777777" w:rsidTr="00162BC0">
        <w:trPr>
          <w:trHeight w:val="511"/>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05D9576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lastRenderedPageBreak/>
              <w:t>80</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7DFBDEA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topiņ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29A1971"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proofErr w:type="spellStart"/>
            <w:r w:rsidRPr="00B57C65">
              <w:rPr>
                <w:rFonts w:ascii="Times New Roman" w:eastAsia="Times New Roman" w:hAnsi="Times New Roman" w:cs="Times New Roman"/>
                <w:color w:val="000000"/>
                <w:sz w:val="16"/>
                <w:szCs w:val="16"/>
                <w:lang w:eastAsia="lv-LV"/>
              </w:rPr>
              <w:t>Riekstkalnu</w:t>
            </w:r>
            <w:proofErr w:type="spellEnd"/>
            <w:r w:rsidRPr="00B57C65">
              <w:rPr>
                <w:rFonts w:ascii="Times New Roman" w:eastAsia="Times New Roman" w:hAnsi="Times New Roman" w:cs="Times New Roman"/>
                <w:color w:val="000000"/>
                <w:sz w:val="16"/>
                <w:szCs w:val="16"/>
                <w:lang w:eastAsia="lv-LV"/>
              </w:rPr>
              <w:t xml:space="preserve"> ielas Dzidriņās, Stopiņu novadā</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pār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CCEDD4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98 606,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170C468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9 651,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CFAC9C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9 651,5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C1B2F6E"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49F776E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3598B9D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3F1DF24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8 954,5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7AE455B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48 954,5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4B9826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7BCDA94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1BE3D12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60C7401B"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5CE07749" w14:textId="2B16948E"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1</w:t>
            </w:r>
            <w:r w:rsidR="00DF7CA2">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A4D0D4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topiņ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9041E62"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Gājēju celiņa Cepļa ielā, Dzidriņās, Stopiņu novadā</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iz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E0E868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4 258,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6E4B6BE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 064,5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E76DFE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6 064,5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11792F56"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119BE7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03AD05B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FC03A2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8 193,5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2C82F43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8 193,5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6E0590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57C3E9A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11E6DD5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1BC154B" w14:textId="77777777" w:rsidTr="00162BC0">
        <w:trPr>
          <w:trHeight w:val="4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56F3274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2</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4937602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Stopiņ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C6FC3CD" w14:textId="75420071"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ašvaldības transporta infrastruktūras attīstība</w:t>
            </w:r>
            <w:r w:rsidR="00000EE2">
              <w:rPr>
                <w:rFonts w:ascii="Times New Roman" w:eastAsia="Times New Roman" w:hAnsi="Times New Roman" w:cs="Times New Roman"/>
                <w:color w:val="000000"/>
                <w:sz w:val="16"/>
                <w:szCs w:val="16"/>
                <w:lang w:eastAsia="lv-LV"/>
              </w:rPr>
              <w:t xml:space="preserve"> –</w:t>
            </w:r>
            <w:r w:rsidRPr="00B57C65">
              <w:rPr>
                <w:rFonts w:ascii="Times New Roman" w:eastAsia="Times New Roman" w:hAnsi="Times New Roman" w:cs="Times New Roman"/>
                <w:color w:val="000000"/>
                <w:sz w:val="16"/>
                <w:szCs w:val="16"/>
                <w:lang w:eastAsia="lv-LV"/>
              </w:rPr>
              <w:br/>
            </w:r>
            <w:proofErr w:type="spellStart"/>
            <w:r w:rsidRPr="00B57C65">
              <w:rPr>
                <w:rFonts w:ascii="Times New Roman" w:eastAsia="Times New Roman" w:hAnsi="Times New Roman" w:cs="Times New Roman"/>
                <w:color w:val="000000"/>
                <w:sz w:val="16"/>
                <w:szCs w:val="16"/>
                <w:lang w:eastAsia="lv-LV"/>
              </w:rPr>
              <w:t>Piķurga</w:t>
            </w:r>
            <w:proofErr w:type="spellEnd"/>
            <w:r w:rsidRPr="00B57C65">
              <w:rPr>
                <w:rFonts w:ascii="Times New Roman" w:eastAsia="Times New Roman" w:hAnsi="Times New Roman" w:cs="Times New Roman"/>
                <w:color w:val="000000"/>
                <w:sz w:val="16"/>
                <w:szCs w:val="16"/>
                <w:lang w:eastAsia="lv-LV"/>
              </w:rPr>
              <w:t xml:space="preserve"> ielas Vālodzēs, Stopiņu novadā</w:t>
            </w:r>
            <w:r w:rsidR="00000EE2">
              <w:rPr>
                <w:rFonts w:ascii="Times New Roman" w:eastAsia="Times New Roman" w:hAnsi="Times New Roman" w:cs="Times New Roman"/>
                <w:color w:val="000000"/>
                <w:sz w:val="16"/>
                <w:szCs w:val="16"/>
                <w:lang w:eastAsia="lv-LV"/>
              </w:rPr>
              <w:t>,</w:t>
            </w:r>
            <w:r w:rsidRPr="00B57C65">
              <w:rPr>
                <w:rFonts w:ascii="Times New Roman" w:eastAsia="Times New Roman" w:hAnsi="Times New Roman" w:cs="Times New Roman"/>
                <w:color w:val="000000"/>
                <w:sz w:val="16"/>
                <w:szCs w:val="16"/>
                <w:lang w:eastAsia="lv-LV"/>
              </w:rPr>
              <w:t xml:space="preserve"> pārbūve </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6B78C4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4 896,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1A8E577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724,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1BF375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 724,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7FBBECA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771FAB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1AACF01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77845F0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1 172,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2C3D745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1 172,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CA60D3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956EE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36FDCD5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8B994C5"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6789B409"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3</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8CCBCA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Tals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16DFE0D"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īgas ielas Talsos atjaunošana un pār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3B819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59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8A704B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9 75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A6D6C6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9 875,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2E55A0D"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3BC975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9 875,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4507A12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50BF25B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19 25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5017E78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9 625,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01A096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41E7625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59 625,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64B4D76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C0C52FA" w14:textId="77777777" w:rsidTr="00162BC0">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528CFC11"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4</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05AF025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Tukuma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5F9F8EF"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Kurzemes ielas pārbūve Tukuma pilsētā, 2. kārta</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1CFB22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16 831,3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17F361E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4 207,83</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EFEE66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4 207,83</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3DA0351"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752772">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DBE04A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1DC6614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5E8EA10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12 623,47</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20C396C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12 623,47</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A7B397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34584B6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3A5222C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752772">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7B15026A" w14:textId="77777777" w:rsidTr="00162BC0">
        <w:trPr>
          <w:trHeight w:val="573"/>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7FD82D3D"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5</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34C7712"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Tukuma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780B565"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rogresa ielas pārbūve Tukum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FBBC4F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67 011,1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17F6F4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1 752,77</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0DCB7D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5 051,66</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E853354"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670F0C4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6 701,11</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47562BA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4FD559D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5 258,33</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46E390F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5 155,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33C94F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662AB32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0 103,33</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0F278B3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6392D29" w14:textId="77777777" w:rsidTr="00162BC0">
        <w:trPr>
          <w:trHeight w:val="78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700A8E3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6</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FFFFCE6"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almieras pilsētas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A95E0B0" w14:textId="2D0992FD"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Mālu ielas Valmierā (posmā no Beātes ielas līdz Matīšu šosejai) pār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2D9B7A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16 607,57</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568258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12 598,57</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773FF3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2 256,24</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5813892C"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7</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14:paraId="008237C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 342,33</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1EA36CA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7</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7E8BC01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4 009,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525643D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49 086,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276220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2</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903DE2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4 923,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446E4AD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33001DBA" w14:textId="77777777" w:rsidTr="00162BC0">
        <w:trPr>
          <w:trHeight w:val="656"/>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6A8653A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7</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E455FF4"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almieras pilsētas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67EE564"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 xml:space="preserve">Teodora </w:t>
            </w:r>
            <w:proofErr w:type="spellStart"/>
            <w:r w:rsidRPr="00B57C65">
              <w:rPr>
                <w:rFonts w:ascii="Times New Roman" w:eastAsia="Times New Roman" w:hAnsi="Times New Roman" w:cs="Times New Roman"/>
                <w:color w:val="000000"/>
                <w:sz w:val="16"/>
                <w:szCs w:val="16"/>
                <w:lang w:eastAsia="lv-LV"/>
              </w:rPr>
              <w:t>Ūdera</w:t>
            </w:r>
            <w:proofErr w:type="spellEnd"/>
            <w:r w:rsidRPr="00B57C65">
              <w:rPr>
                <w:rFonts w:ascii="Times New Roman" w:eastAsia="Times New Roman" w:hAnsi="Times New Roman" w:cs="Times New Roman"/>
                <w:color w:val="000000"/>
                <w:sz w:val="16"/>
                <w:szCs w:val="16"/>
                <w:lang w:eastAsia="lv-LV"/>
              </w:rPr>
              <w:t xml:space="preserve"> un Tālavas ielas Valmierā pārbūve</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4D32E75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69 225,36</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34E1254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9 570,36</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C5F211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2 385,69</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885D144"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30</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0B9E9F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7 184,67</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6752189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5385A9C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39 655,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49CFF49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5 23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9E80E6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5</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667CE69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4 425,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60A848D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56423E35" w14:textId="77777777" w:rsidTr="00162BC0">
        <w:trPr>
          <w:trHeight w:val="1500"/>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6814170"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8</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47B8297F"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almieras pilsētas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F1CD5BC" w14:textId="1E442ED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almieras pilsētas pašvaldības transporta infrastruktūras attīstība</w:t>
            </w:r>
            <w:r w:rsidR="00425A24">
              <w:rPr>
                <w:rFonts w:ascii="Times New Roman" w:eastAsia="Times New Roman" w:hAnsi="Times New Roman" w:cs="Times New Roman"/>
                <w:color w:val="000000"/>
                <w:sz w:val="16"/>
                <w:szCs w:val="16"/>
                <w:lang w:eastAsia="lv-LV"/>
              </w:rPr>
              <w:t xml:space="preserve"> –</w:t>
            </w:r>
            <w:r w:rsidRPr="00B57C65">
              <w:rPr>
                <w:rFonts w:ascii="Times New Roman" w:eastAsia="Times New Roman" w:hAnsi="Times New Roman" w:cs="Times New Roman"/>
                <w:color w:val="000000"/>
                <w:sz w:val="16"/>
                <w:szCs w:val="16"/>
                <w:lang w:eastAsia="lv-LV"/>
              </w:rPr>
              <w:br/>
            </w:r>
            <w:r w:rsidR="00425A24">
              <w:rPr>
                <w:rFonts w:ascii="Times New Roman" w:eastAsia="Times New Roman" w:hAnsi="Times New Roman" w:cs="Times New Roman"/>
                <w:color w:val="000000"/>
                <w:sz w:val="16"/>
                <w:szCs w:val="16"/>
                <w:lang w:eastAsia="lv-LV"/>
              </w:rPr>
              <w:t>k</w:t>
            </w:r>
            <w:r w:rsidRPr="00B57C65">
              <w:rPr>
                <w:rFonts w:ascii="Times New Roman" w:eastAsia="Times New Roman" w:hAnsi="Times New Roman" w:cs="Times New Roman"/>
                <w:color w:val="000000"/>
                <w:sz w:val="16"/>
                <w:szCs w:val="16"/>
                <w:lang w:eastAsia="lv-LV"/>
              </w:rPr>
              <w:t>op</w:t>
            </w:r>
            <w:r w:rsidR="00A94B1C">
              <w:rPr>
                <w:rFonts w:ascii="Times New Roman" w:eastAsia="Times New Roman" w:hAnsi="Times New Roman" w:cs="Times New Roman"/>
                <w:color w:val="000000"/>
                <w:sz w:val="16"/>
                <w:szCs w:val="16"/>
                <w:lang w:eastAsia="lv-LV"/>
              </w:rPr>
              <w:t>ējo</w:t>
            </w:r>
            <w:r w:rsidRPr="00B57C65">
              <w:rPr>
                <w:rFonts w:ascii="Times New Roman" w:eastAsia="Times New Roman" w:hAnsi="Times New Roman" w:cs="Times New Roman"/>
                <w:color w:val="000000"/>
                <w:sz w:val="16"/>
                <w:szCs w:val="16"/>
                <w:lang w:eastAsia="lv-LV"/>
              </w:rPr>
              <w:t xml:space="preserve"> gājēju un velosipēdistu ceļu izbūve Valkas ielā un Rubenes ielā, Valmierā</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10407D0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36 302,53</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1508D5B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39 116,53</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EFB064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7 381,57</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F2D7C6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32</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F098F39"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1 734,96</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4CC84C7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2</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3B29FAA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97 186,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54826DF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08 03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AC1F35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6DA0996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9 156,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4529237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2EC7D214"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4659570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89</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C6BED2C"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arakļānu novada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3769E16" w14:textId="7D659054"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Rīgas un Kosmonautu iel</w:t>
            </w:r>
            <w:r w:rsidR="00A94B1C">
              <w:rPr>
                <w:rFonts w:ascii="Times New Roman" w:eastAsia="Times New Roman" w:hAnsi="Times New Roman" w:cs="Times New Roman"/>
                <w:color w:val="000000"/>
                <w:sz w:val="16"/>
                <w:szCs w:val="16"/>
                <w:lang w:eastAsia="lv-LV"/>
              </w:rPr>
              <w:t>as</w:t>
            </w:r>
            <w:r w:rsidRPr="00B57C65">
              <w:rPr>
                <w:rFonts w:ascii="Times New Roman" w:eastAsia="Times New Roman" w:hAnsi="Times New Roman" w:cs="Times New Roman"/>
                <w:color w:val="000000"/>
                <w:sz w:val="16"/>
                <w:szCs w:val="16"/>
                <w:lang w:eastAsia="lv-LV"/>
              </w:rPr>
              <w:t xml:space="preserve"> posmu pārbūve</w:t>
            </w:r>
            <w:r w:rsidR="00425A24">
              <w:rPr>
                <w:rFonts w:ascii="Times New Roman" w:eastAsia="Times New Roman" w:hAnsi="Times New Roman" w:cs="Times New Roman"/>
                <w:color w:val="000000"/>
                <w:sz w:val="16"/>
                <w:szCs w:val="16"/>
                <w:lang w:eastAsia="lv-LV"/>
              </w:rPr>
              <w:t xml:space="preserve"> </w:t>
            </w:r>
            <w:r w:rsidR="00425A24" w:rsidRPr="00B57C65">
              <w:rPr>
                <w:rFonts w:ascii="Times New Roman" w:eastAsia="Times New Roman" w:hAnsi="Times New Roman" w:cs="Times New Roman"/>
                <w:color w:val="000000"/>
                <w:sz w:val="16"/>
                <w:szCs w:val="16"/>
                <w:lang w:eastAsia="lv-LV"/>
              </w:rPr>
              <w:t>Varakļān</w:t>
            </w:r>
            <w:r w:rsidR="00425A24">
              <w:rPr>
                <w:rFonts w:ascii="Times New Roman" w:eastAsia="Times New Roman" w:hAnsi="Times New Roman" w:cs="Times New Roman"/>
                <w:color w:val="000000"/>
                <w:sz w:val="16"/>
                <w:szCs w:val="16"/>
                <w:lang w:eastAsia="lv-LV"/>
              </w:rPr>
              <w:t>os</w:t>
            </w:r>
            <w:r w:rsidR="00425A24" w:rsidRPr="00B57C65">
              <w:rPr>
                <w:rFonts w:ascii="Times New Roman" w:eastAsia="Times New Roman" w:hAnsi="Times New Roman" w:cs="Times New Roman"/>
                <w:color w:val="000000"/>
                <w:sz w:val="16"/>
                <w:szCs w:val="16"/>
                <w:lang w:eastAsia="lv-LV"/>
              </w:rPr>
              <w:t xml:space="preserve"> </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89B51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8 237,38</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7982A17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7 062,38</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23784DF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7 062,38</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59547F9B"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19B04CF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1B84F8D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574B45E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1 175,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7DC52A5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1 175,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FF66F1A"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7C10F91B"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323177A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9F1FD11"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42D31AA3"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7B1C318"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entspils pilsētas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9964E6E"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asarnīcu ielas pārbūve posmā no Aizsaules ielas līdz Saulrieta ielai</w:t>
            </w:r>
            <w:r w:rsidR="00425A24">
              <w:rPr>
                <w:rFonts w:ascii="Times New Roman" w:eastAsia="Times New Roman" w:hAnsi="Times New Roman" w:cs="Times New Roman"/>
                <w:color w:val="000000"/>
                <w:sz w:val="16"/>
                <w:szCs w:val="16"/>
                <w:lang w:eastAsia="lv-LV"/>
              </w:rPr>
              <w:t xml:space="preserve"> </w:t>
            </w:r>
            <w:r w:rsidRPr="00B57C65">
              <w:rPr>
                <w:rFonts w:ascii="Times New Roman" w:eastAsia="Times New Roman" w:hAnsi="Times New Roman" w:cs="Times New Roman"/>
                <w:color w:val="000000"/>
                <w:sz w:val="16"/>
                <w:szCs w:val="16"/>
                <w:lang w:eastAsia="lv-LV"/>
              </w:rPr>
              <w:t>Ventspilī</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hideMark/>
          </w:tcPr>
          <w:p w14:paraId="564B9C3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26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2DB4C40C"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AD1C09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 5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BD5946E"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3BAC0F5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52D43140"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31723F2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9 5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06ED083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69 5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4E61126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7D0BCCE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48C007A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48248611"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23862A87"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lastRenderedPageBreak/>
              <w:t>91</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D1A3D1B"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entspils pilsētas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2A71A43"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Aizsaules ielas pārbūve posmā no Vasarnīcu ielas līdz kapu ceļam Ventspilī</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FA7541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5151780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2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3D75983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2 5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35CD490"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7B5371B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4B3DD49E"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1E127D2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7 5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46580D25"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7 5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AFD255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C8DB5A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037F5D22"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B57C65" w:rsidRPr="00B57C65" w14:paraId="0DF27F65"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hideMark/>
          </w:tcPr>
          <w:p w14:paraId="3C38142A"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2</w:t>
            </w:r>
            <w:r w:rsidR="00425A24">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4E6A6EDE" w14:textId="77777777" w:rsidR="00CE4698" w:rsidRPr="00B57C65" w:rsidRDefault="00CE4698" w:rsidP="007D79E6">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entspils pilsētas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42C0BCB" w14:textId="77777777" w:rsidR="00CE4698" w:rsidRPr="00B57C65" w:rsidRDefault="00CE4698" w:rsidP="009A683B">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Bērzu ielas pārbūve posmā no Ganību ielas līdz Zvaigžņu ielai Ventspilī</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8CD6016"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2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49EBF0B3"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3 0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7B7DF28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6 70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9CDBCF2" w14:textId="77777777" w:rsidR="00CE4698" w:rsidRPr="00B57C65" w:rsidRDefault="00CE4698" w:rsidP="007D79E6">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sidR="00FF688D">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hideMark/>
          </w:tcPr>
          <w:p w14:paraId="54D667A7"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6 300,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4053666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14:paraId="5A8C7D78"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9 0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14:paraId="5AB64EB1"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0 100,00</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1EF5BDEF"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5484474D"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8 900,00</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71B027C4" w14:textId="77777777" w:rsidR="00CE4698" w:rsidRPr="00B57C65" w:rsidRDefault="00CE4698" w:rsidP="007D79E6">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0</w:t>
            </w:r>
            <w:r w:rsidR="00FF688D">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162BC0" w:rsidRPr="00B57C65" w14:paraId="62993AA9" w14:textId="77777777" w:rsidTr="00162BC0">
        <w:trPr>
          <w:trHeight w:val="765"/>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55ED5764" w14:textId="08AD437A" w:rsidR="00162BC0" w:rsidRPr="00B57C65" w:rsidRDefault="00162BC0" w:rsidP="00162BC0">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93</w:t>
            </w:r>
            <w:r>
              <w:rPr>
                <w:rFonts w:ascii="Times New Roman" w:eastAsia="Times New Roman" w:hAnsi="Times New Roman" w:cs="Times New Roman"/>
                <w:color w:val="000000"/>
                <w:sz w:val="16"/>
                <w:szCs w:val="16"/>
                <w:lang w:eastAsia="lv-LV"/>
              </w:rPr>
              <w:t>.</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0D3E7DFC" w14:textId="7A025F02" w:rsidR="00162BC0" w:rsidRPr="00B57C65" w:rsidRDefault="00162BC0" w:rsidP="00162BC0">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Ventspils pilsētas pašvaldība</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173DA2E" w14:textId="51D1974C" w:rsidR="00162BC0" w:rsidRPr="00B57C65" w:rsidRDefault="00162BC0" w:rsidP="00162BC0">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Pērkoņu ielas pārbūve Ventspilī</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14:paraId="4485E1F0" w14:textId="31B98648"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30 000,00</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399C1D" w14:textId="356155E4"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7 500,00</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14:paraId="4026DBE7" w14:textId="7228EE95"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 250,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DCEFED1" w14:textId="2755B368" w:rsidR="00162BC0" w:rsidRPr="00B57C65" w:rsidRDefault="00162BC0" w:rsidP="00162BC0">
            <w:pPr>
              <w:spacing w:after="0" w:line="240" w:lineRule="auto"/>
              <w:jc w:val="right"/>
              <w:rPr>
                <w:rFonts w:ascii="Times New Roman" w:eastAsia="Times New Roman" w:hAnsi="Times New Roman" w:cs="Times New Roman"/>
                <w:sz w:val="16"/>
                <w:szCs w:val="16"/>
                <w:lang w:eastAsia="lv-LV"/>
              </w:rPr>
            </w:pPr>
            <w:r w:rsidRPr="00B57C65">
              <w:rPr>
                <w:rFonts w:ascii="Times New Roman" w:eastAsia="Times New Roman" w:hAnsi="Times New Roman" w:cs="Times New Roman"/>
                <w:sz w:val="16"/>
                <w:szCs w:val="16"/>
                <w:lang w:eastAsia="lv-LV"/>
              </w:rPr>
              <w:t>25</w:t>
            </w:r>
            <w:r>
              <w:rPr>
                <w:rFonts w:ascii="Times New Roman" w:eastAsia="Times New Roman" w:hAnsi="Times New Roman" w:cs="Times New Roman"/>
                <w:sz w:val="16"/>
                <w:szCs w:val="16"/>
                <w:lang w:eastAsia="lv-LV"/>
              </w:rPr>
              <w:t> </w:t>
            </w:r>
            <w:r w:rsidRPr="00B57C65">
              <w:rPr>
                <w:rFonts w:ascii="Times New Roman" w:eastAsia="Times New Roman" w:hAnsi="Times New Roman" w:cs="Times New Roman"/>
                <w:sz w:val="16"/>
                <w:szCs w:val="16"/>
                <w:lang w:eastAsia="lv-LV"/>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14:paraId="79125FDB" w14:textId="1DD05834"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40 250,00</w:t>
            </w:r>
          </w:p>
        </w:tc>
        <w:tc>
          <w:tcPr>
            <w:tcW w:w="922" w:type="dxa"/>
            <w:tcBorders>
              <w:top w:val="single" w:sz="4" w:space="0" w:color="auto"/>
              <w:left w:val="single" w:sz="4" w:space="0" w:color="auto"/>
              <w:bottom w:val="single" w:sz="4" w:space="0" w:color="auto"/>
              <w:right w:val="single" w:sz="4" w:space="0" w:color="auto"/>
            </w:tcBorders>
            <w:shd w:val="clear" w:color="auto" w:fill="auto"/>
            <w:noWrap/>
          </w:tcPr>
          <w:p w14:paraId="50F43CC8" w14:textId="5CD477F0"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25</w:t>
            </w:r>
            <w:r>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tcPr>
          <w:p w14:paraId="44CCB7F9" w14:textId="5E0A231A"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72 5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14:paraId="7CBA93D6" w14:textId="45F19262"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51 750,00</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1CC6646B" w14:textId="5F898FB1"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30</w:t>
            </w:r>
            <w:r>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0207111A" w14:textId="3B5A6E31"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120 750,0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427B6B5" w14:textId="17420F11"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color w:val="000000"/>
                <w:sz w:val="16"/>
                <w:szCs w:val="16"/>
                <w:lang w:eastAsia="lv-LV"/>
              </w:rPr>
              <w:t>70</w:t>
            </w:r>
            <w:r>
              <w:rPr>
                <w:rFonts w:ascii="Times New Roman" w:eastAsia="Times New Roman" w:hAnsi="Times New Roman" w:cs="Times New Roman"/>
                <w:color w:val="000000"/>
                <w:sz w:val="16"/>
                <w:szCs w:val="16"/>
                <w:lang w:eastAsia="lv-LV"/>
              </w:rPr>
              <w:t> </w:t>
            </w:r>
            <w:r w:rsidRPr="00B57C65">
              <w:rPr>
                <w:rFonts w:ascii="Times New Roman" w:eastAsia="Times New Roman" w:hAnsi="Times New Roman" w:cs="Times New Roman"/>
                <w:color w:val="000000"/>
                <w:sz w:val="16"/>
                <w:szCs w:val="16"/>
                <w:lang w:eastAsia="lv-LV"/>
              </w:rPr>
              <w:t>%</w:t>
            </w:r>
          </w:p>
        </w:tc>
      </w:tr>
      <w:tr w:rsidR="00162BC0" w:rsidRPr="00B57C65" w14:paraId="3B4FF79F" w14:textId="77777777" w:rsidTr="00162BC0">
        <w:trPr>
          <w:trHeight w:val="344"/>
        </w:trPr>
        <w:tc>
          <w:tcPr>
            <w:tcW w:w="3175" w:type="dxa"/>
            <w:gridSpan w:val="3"/>
            <w:tcBorders>
              <w:top w:val="single" w:sz="4" w:space="0" w:color="auto"/>
              <w:left w:val="single" w:sz="4" w:space="0" w:color="auto"/>
              <w:bottom w:val="single" w:sz="4" w:space="0" w:color="auto"/>
              <w:right w:val="single" w:sz="4" w:space="0" w:color="auto"/>
            </w:tcBorders>
            <w:shd w:val="clear" w:color="auto" w:fill="auto"/>
            <w:noWrap/>
          </w:tcPr>
          <w:p w14:paraId="1F7B0C07" w14:textId="3F9DD550" w:rsidR="00162BC0" w:rsidRPr="00B57C65" w:rsidRDefault="00162BC0" w:rsidP="00162BC0">
            <w:pPr>
              <w:spacing w:after="0" w:line="240" w:lineRule="auto"/>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b/>
                <w:bCs/>
                <w:color w:val="000000"/>
                <w:sz w:val="16"/>
                <w:szCs w:val="16"/>
                <w:lang w:eastAsia="lv-LV"/>
              </w:rPr>
              <w:t>KOPĀ:</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14:paraId="4E8933EC" w14:textId="250D3A00"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b/>
                <w:bCs/>
                <w:color w:val="000000"/>
                <w:sz w:val="16"/>
                <w:szCs w:val="16"/>
                <w:lang w:eastAsia="lv-LV"/>
              </w:rPr>
              <w:t>52 805 345</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099BFBD" w14:textId="77777777"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14:paraId="255D6D1C" w14:textId="77777777"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C2F8E89" w14:textId="77777777" w:rsidR="00162BC0" w:rsidRPr="00B57C65" w:rsidRDefault="00162BC0" w:rsidP="00162BC0">
            <w:pPr>
              <w:spacing w:after="0" w:line="240" w:lineRule="auto"/>
              <w:jc w:val="right"/>
              <w:rPr>
                <w:rFonts w:ascii="Times New Roman" w:eastAsia="Times New Roman" w:hAnsi="Times New Roman" w:cs="Times New Roman"/>
                <w:sz w:val="16"/>
                <w:szCs w:val="16"/>
                <w:lang w:eastAsia="lv-LV"/>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tcPr>
          <w:p w14:paraId="177BE810" w14:textId="77777777"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tcPr>
          <w:p w14:paraId="0782782F" w14:textId="77777777"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tcPr>
          <w:p w14:paraId="33494E0C" w14:textId="0776E6F9"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b/>
                <w:bCs/>
                <w:color w:val="000000"/>
                <w:sz w:val="16"/>
                <w:szCs w:val="16"/>
                <w:lang w:eastAsia="lv-LV"/>
              </w:rPr>
              <w:t>38 388 930</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14:paraId="1E43EF93" w14:textId="7787912E"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b/>
                <w:bCs/>
                <w:color w:val="000000"/>
                <w:sz w:val="16"/>
                <w:szCs w:val="16"/>
                <w:lang w:eastAsia="lv-LV"/>
              </w:rPr>
              <w:t>22 727 861</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2F4AA7FE" w14:textId="77777777"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5E1B8557" w14:textId="26D990CB"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r w:rsidRPr="00B57C65">
              <w:rPr>
                <w:rFonts w:ascii="Times New Roman" w:eastAsia="Times New Roman" w:hAnsi="Times New Roman" w:cs="Times New Roman"/>
                <w:b/>
                <w:bCs/>
                <w:color w:val="000000"/>
                <w:sz w:val="16"/>
                <w:szCs w:val="16"/>
                <w:lang w:eastAsia="lv-LV"/>
              </w:rPr>
              <w:t>15 661 069</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0D7366E" w14:textId="77777777" w:rsidR="00162BC0" w:rsidRPr="00B57C65" w:rsidRDefault="00162BC0" w:rsidP="00162BC0">
            <w:pPr>
              <w:spacing w:after="0" w:line="240" w:lineRule="auto"/>
              <w:jc w:val="right"/>
              <w:rPr>
                <w:rFonts w:ascii="Times New Roman" w:eastAsia="Times New Roman" w:hAnsi="Times New Roman" w:cs="Times New Roman"/>
                <w:color w:val="000000"/>
                <w:sz w:val="16"/>
                <w:szCs w:val="16"/>
                <w:lang w:eastAsia="lv-LV"/>
              </w:rPr>
            </w:pPr>
          </w:p>
        </w:tc>
      </w:tr>
    </w:tbl>
    <w:p w14:paraId="43311729" w14:textId="039471A0" w:rsidR="00745747" w:rsidRDefault="00745747" w:rsidP="00B57C65">
      <w:pPr>
        <w:pStyle w:val="Body"/>
        <w:spacing w:after="0" w:line="240" w:lineRule="auto"/>
        <w:ind w:firstLine="709"/>
        <w:jc w:val="both"/>
        <w:rPr>
          <w:rFonts w:ascii="Times New Roman" w:hAnsi="Times New Roman" w:cs="Times New Roman"/>
          <w:color w:val="auto"/>
          <w:sz w:val="28"/>
          <w:szCs w:val="28"/>
          <w:lang w:val="de-DE"/>
        </w:rPr>
      </w:pPr>
    </w:p>
    <w:p w14:paraId="70D7AB3D" w14:textId="77777777" w:rsidR="00162BC0" w:rsidRDefault="00162BC0" w:rsidP="00B57C65">
      <w:pPr>
        <w:pStyle w:val="Body"/>
        <w:spacing w:after="0" w:line="240" w:lineRule="auto"/>
        <w:ind w:firstLine="709"/>
        <w:jc w:val="both"/>
        <w:rPr>
          <w:rFonts w:ascii="Times New Roman" w:hAnsi="Times New Roman" w:cs="Times New Roman"/>
          <w:color w:val="auto"/>
          <w:sz w:val="28"/>
          <w:szCs w:val="28"/>
          <w:lang w:val="de-DE"/>
        </w:rPr>
      </w:pPr>
    </w:p>
    <w:p w14:paraId="77456CC6" w14:textId="77777777" w:rsidR="003E3673" w:rsidRPr="005410BF" w:rsidRDefault="003E3673" w:rsidP="00B57C65">
      <w:pPr>
        <w:pStyle w:val="Body"/>
        <w:spacing w:after="0" w:line="240" w:lineRule="auto"/>
        <w:ind w:firstLine="709"/>
        <w:jc w:val="both"/>
        <w:rPr>
          <w:rFonts w:ascii="Times New Roman" w:hAnsi="Times New Roman" w:cs="Times New Roman"/>
          <w:color w:val="auto"/>
          <w:sz w:val="28"/>
          <w:szCs w:val="28"/>
          <w:lang w:val="de-DE"/>
        </w:rPr>
      </w:pPr>
    </w:p>
    <w:p w14:paraId="4D525191" w14:textId="77777777" w:rsidR="00745747" w:rsidRPr="005410BF" w:rsidRDefault="00745747" w:rsidP="00B57C65">
      <w:pPr>
        <w:pStyle w:val="Body"/>
        <w:tabs>
          <w:tab w:val="left" w:pos="6237"/>
        </w:tabs>
        <w:spacing w:after="0" w:line="240" w:lineRule="auto"/>
        <w:ind w:firstLine="709"/>
        <w:jc w:val="both"/>
        <w:rPr>
          <w:rFonts w:ascii="Times New Roman" w:hAnsi="Times New Roman" w:cs="Times New Roman"/>
          <w:color w:val="auto"/>
          <w:sz w:val="28"/>
          <w:szCs w:val="28"/>
          <w:lang w:val="de-DE"/>
        </w:rPr>
      </w:pPr>
      <w:r w:rsidRPr="005410BF">
        <w:rPr>
          <w:rFonts w:ascii="Times New Roman" w:hAnsi="Times New Roman" w:cs="Times New Roman"/>
          <w:color w:val="auto"/>
          <w:sz w:val="28"/>
          <w:szCs w:val="28"/>
          <w:lang w:val="de-DE"/>
        </w:rPr>
        <w:t xml:space="preserve">Vides aizsardzības un </w:t>
      </w:r>
    </w:p>
    <w:p w14:paraId="6A100110" w14:textId="77777777" w:rsidR="00745747" w:rsidRPr="005410BF" w:rsidRDefault="00745747" w:rsidP="00745747">
      <w:pPr>
        <w:pStyle w:val="Body"/>
        <w:tabs>
          <w:tab w:val="left" w:pos="9072"/>
        </w:tabs>
        <w:spacing w:after="0" w:line="240" w:lineRule="auto"/>
        <w:ind w:firstLine="709"/>
        <w:jc w:val="both"/>
        <w:rPr>
          <w:rFonts w:ascii="Times New Roman" w:hAnsi="Times New Roman" w:cs="Times New Roman"/>
          <w:color w:val="auto"/>
          <w:sz w:val="28"/>
          <w:szCs w:val="28"/>
          <w:lang w:val="de-DE"/>
        </w:rPr>
      </w:pPr>
      <w:r w:rsidRPr="005410BF">
        <w:rPr>
          <w:rFonts w:ascii="Times New Roman" w:hAnsi="Times New Roman" w:cs="Times New Roman"/>
          <w:color w:val="auto"/>
          <w:sz w:val="28"/>
          <w:szCs w:val="28"/>
          <w:lang w:val="de-DE"/>
        </w:rPr>
        <w:t>reģionālās attīstības ministrs</w:t>
      </w:r>
      <w:r w:rsidRPr="00B57C65">
        <w:rPr>
          <w:rFonts w:ascii="Times New Roman" w:hAnsi="Times New Roman" w:cs="Times New Roman"/>
          <w:color w:val="auto"/>
          <w:sz w:val="16"/>
          <w:szCs w:val="16"/>
          <w:lang w:val="de-DE"/>
        </w:rPr>
        <w:tab/>
      </w:r>
      <w:r w:rsidRPr="005410BF">
        <w:rPr>
          <w:rFonts w:ascii="Times New Roman" w:hAnsi="Times New Roman" w:cs="Times New Roman"/>
          <w:color w:val="auto"/>
          <w:sz w:val="28"/>
          <w:szCs w:val="28"/>
          <w:lang w:val="de-DE"/>
        </w:rPr>
        <w:t>J. Pūce</w:t>
      </w:r>
    </w:p>
    <w:sectPr w:rsidR="00745747" w:rsidRPr="005410BF" w:rsidSect="00147E23">
      <w:headerReference w:type="default" r:id="rId7"/>
      <w:footerReference w:type="default" r:id="rId8"/>
      <w:footerReference w:type="first" r:id="rId9"/>
      <w:pgSz w:w="16838" w:h="11906" w:orient="landscape"/>
      <w:pgMar w:top="1418" w:right="0" w:bottom="1134"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3171" w16cex:dateUtc="2020-06-25T11:21:00Z"/>
  <w16cex:commentExtensible w16cex:durableId="229F310A" w16cex:dateUtc="2020-06-25T11:19:00Z"/>
  <w16cex:commentExtensible w16cex:durableId="229F2CB2" w16cex:dateUtc="2020-06-25T11:01:00Z"/>
  <w16cex:commentExtensible w16cex:durableId="229F3127" w16cex:dateUtc="2020-06-25T11:20:00Z"/>
  <w16cex:commentExtensible w16cex:durableId="229F2D3D" w16cex:dateUtc="2020-06-25T11:03:00Z"/>
  <w16cex:commentExtensible w16cex:durableId="229F2DB3" w16cex:dateUtc="2020-06-25T1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34FD2" w14:textId="77777777" w:rsidR="00A94B1C" w:rsidRDefault="00A94B1C" w:rsidP="00745747">
      <w:pPr>
        <w:spacing w:after="0" w:line="240" w:lineRule="auto"/>
      </w:pPr>
      <w:r>
        <w:separator/>
      </w:r>
    </w:p>
  </w:endnote>
  <w:endnote w:type="continuationSeparator" w:id="0">
    <w:p w14:paraId="2F2C4F3B" w14:textId="77777777" w:rsidR="00A94B1C" w:rsidRDefault="00A94B1C" w:rsidP="0074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DEF5" w14:textId="77777777" w:rsidR="00A94B1C" w:rsidRPr="00CE4698" w:rsidRDefault="00A94B1C">
    <w:pPr>
      <w:pStyle w:val="Footer"/>
      <w:rPr>
        <w:rFonts w:ascii="Times New Roman" w:hAnsi="Times New Roman" w:cs="Times New Roman"/>
        <w:sz w:val="16"/>
        <w:szCs w:val="16"/>
      </w:rPr>
    </w:pPr>
    <w:r w:rsidRPr="00CE4698">
      <w:rPr>
        <w:rFonts w:ascii="Times New Roman" w:hAnsi="Times New Roman" w:cs="Times New Roman"/>
        <w:sz w:val="16"/>
        <w:szCs w:val="16"/>
      </w:rPr>
      <w:t>R1113_0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6990" w14:textId="77777777" w:rsidR="00A94B1C" w:rsidRPr="00CE4698" w:rsidRDefault="00A94B1C">
    <w:pPr>
      <w:pStyle w:val="Footer"/>
      <w:rPr>
        <w:rFonts w:ascii="Times New Roman" w:hAnsi="Times New Roman" w:cs="Times New Roman"/>
        <w:sz w:val="16"/>
        <w:szCs w:val="16"/>
      </w:rPr>
    </w:pPr>
    <w:r w:rsidRPr="00CE4698">
      <w:rPr>
        <w:rFonts w:ascii="Times New Roman" w:hAnsi="Times New Roman" w:cs="Times New Roman"/>
        <w:sz w:val="16"/>
        <w:szCs w:val="16"/>
      </w:rPr>
      <w:t>R1113_0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FE6E" w14:textId="77777777" w:rsidR="00A94B1C" w:rsidRDefault="00A94B1C" w:rsidP="00745747">
      <w:pPr>
        <w:spacing w:after="0" w:line="240" w:lineRule="auto"/>
      </w:pPr>
      <w:r>
        <w:separator/>
      </w:r>
    </w:p>
  </w:footnote>
  <w:footnote w:type="continuationSeparator" w:id="0">
    <w:p w14:paraId="0B71185F" w14:textId="77777777" w:rsidR="00A94B1C" w:rsidRDefault="00A94B1C" w:rsidP="0074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641421"/>
      <w:docPartObj>
        <w:docPartGallery w:val="Page Numbers (Top of Page)"/>
        <w:docPartUnique/>
      </w:docPartObj>
    </w:sdtPr>
    <w:sdtEndPr>
      <w:rPr>
        <w:rFonts w:ascii="Times New Roman" w:hAnsi="Times New Roman" w:cs="Times New Roman"/>
        <w:noProof/>
        <w:sz w:val="24"/>
        <w:szCs w:val="24"/>
      </w:rPr>
    </w:sdtEndPr>
    <w:sdtContent>
      <w:p w14:paraId="585945C2" w14:textId="4EBB4E52" w:rsidR="00A94B1C" w:rsidRPr="00CE4698" w:rsidRDefault="00A94B1C">
        <w:pPr>
          <w:pStyle w:val="Header"/>
          <w:jc w:val="center"/>
          <w:rPr>
            <w:rFonts w:ascii="Times New Roman" w:hAnsi="Times New Roman" w:cs="Times New Roman"/>
            <w:sz w:val="24"/>
            <w:szCs w:val="24"/>
          </w:rPr>
        </w:pPr>
        <w:r w:rsidRPr="00CE4698">
          <w:rPr>
            <w:rFonts w:ascii="Times New Roman" w:hAnsi="Times New Roman" w:cs="Times New Roman"/>
            <w:sz w:val="24"/>
            <w:szCs w:val="24"/>
          </w:rPr>
          <w:fldChar w:fldCharType="begin"/>
        </w:r>
        <w:r w:rsidRPr="00CE4698">
          <w:rPr>
            <w:rFonts w:ascii="Times New Roman" w:hAnsi="Times New Roman" w:cs="Times New Roman"/>
            <w:sz w:val="24"/>
            <w:szCs w:val="24"/>
          </w:rPr>
          <w:instrText xml:space="preserve"> PAGE   \* MERGEFORMAT </w:instrText>
        </w:r>
        <w:r w:rsidRPr="00CE4698">
          <w:rPr>
            <w:rFonts w:ascii="Times New Roman" w:hAnsi="Times New Roman" w:cs="Times New Roman"/>
            <w:sz w:val="24"/>
            <w:szCs w:val="24"/>
          </w:rPr>
          <w:fldChar w:fldCharType="separate"/>
        </w:r>
        <w:r w:rsidR="00945A70">
          <w:rPr>
            <w:rFonts w:ascii="Times New Roman" w:hAnsi="Times New Roman" w:cs="Times New Roman"/>
            <w:noProof/>
            <w:sz w:val="24"/>
            <w:szCs w:val="24"/>
          </w:rPr>
          <w:t>11</w:t>
        </w:r>
        <w:r w:rsidRPr="00CE4698">
          <w:rPr>
            <w:rFonts w:ascii="Times New Roman" w:hAnsi="Times New Roman" w:cs="Times New Roman"/>
            <w:noProof/>
            <w:sz w:val="24"/>
            <w:szCs w:val="24"/>
          </w:rPr>
          <w:fldChar w:fldCharType="end"/>
        </w:r>
      </w:p>
    </w:sdtContent>
  </w:sdt>
  <w:p w14:paraId="73D61B22" w14:textId="77777777" w:rsidR="00A94B1C" w:rsidRPr="00CE4698" w:rsidRDefault="00A94B1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78"/>
    <w:rsid w:val="00000EE2"/>
    <w:rsid w:val="000A574A"/>
    <w:rsid w:val="00147E23"/>
    <w:rsid w:val="00156535"/>
    <w:rsid w:val="001574C2"/>
    <w:rsid w:val="0016295B"/>
    <w:rsid w:val="00162BC0"/>
    <w:rsid w:val="001A48B7"/>
    <w:rsid w:val="00237A92"/>
    <w:rsid w:val="00252AC9"/>
    <w:rsid w:val="00254978"/>
    <w:rsid w:val="00263964"/>
    <w:rsid w:val="002C52CB"/>
    <w:rsid w:val="00386118"/>
    <w:rsid w:val="003948AA"/>
    <w:rsid w:val="003E3673"/>
    <w:rsid w:val="00425A24"/>
    <w:rsid w:val="005410BF"/>
    <w:rsid w:val="006A54CB"/>
    <w:rsid w:val="00713729"/>
    <w:rsid w:val="00745747"/>
    <w:rsid w:val="00752772"/>
    <w:rsid w:val="007608DE"/>
    <w:rsid w:val="0077544C"/>
    <w:rsid w:val="00784BA0"/>
    <w:rsid w:val="007D79E6"/>
    <w:rsid w:val="007E1610"/>
    <w:rsid w:val="00945A70"/>
    <w:rsid w:val="009A683B"/>
    <w:rsid w:val="009B4434"/>
    <w:rsid w:val="00A02006"/>
    <w:rsid w:val="00A8767D"/>
    <w:rsid w:val="00A94B1C"/>
    <w:rsid w:val="00AC212E"/>
    <w:rsid w:val="00AF768D"/>
    <w:rsid w:val="00B00C86"/>
    <w:rsid w:val="00B30049"/>
    <w:rsid w:val="00B57C65"/>
    <w:rsid w:val="00B742C3"/>
    <w:rsid w:val="00B943FF"/>
    <w:rsid w:val="00BC01EC"/>
    <w:rsid w:val="00BC27AE"/>
    <w:rsid w:val="00BD7B59"/>
    <w:rsid w:val="00C30F6F"/>
    <w:rsid w:val="00CE4698"/>
    <w:rsid w:val="00DC5AF0"/>
    <w:rsid w:val="00DF7CA2"/>
    <w:rsid w:val="00E5641E"/>
    <w:rsid w:val="00E85E0B"/>
    <w:rsid w:val="00EC3CBE"/>
    <w:rsid w:val="00ED219C"/>
    <w:rsid w:val="00EF487C"/>
    <w:rsid w:val="00F815F8"/>
    <w:rsid w:val="00FD1822"/>
    <w:rsid w:val="00FF68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656D"/>
  <w15:chartTrackingRefBased/>
  <w15:docId w15:val="{D789C114-CBE7-4DCA-BCD8-AC3E53A2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745747"/>
    <w:pPr>
      <w:keepNext/>
      <w:spacing w:after="0" w:line="240" w:lineRule="auto"/>
      <w:jc w:val="right"/>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5747"/>
    <w:rPr>
      <w:rFonts w:ascii="Times New Roman" w:eastAsia="Times New Roman" w:hAnsi="Times New Roman" w:cs="Times New Roman"/>
      <w:sz w:val="28"/>
      <w:szCs w:val="20"/>
    </w:rPr>
  </w:style>
  <w:style w:type="paragraph" w:styleId="List">
    <w:name w:val="List"/>
    <w:basedOn w:val="Normal"/>
    <w:semiHidden/>
    <w:rsid w:val="00745747"/>
    <w:pPr>
      <w:spacing w:after="0" w:line="240" w:lineRule="auto"/>
      <w:ind w:left="283" w:hanging="283"/>
    </w:pPr>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7457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5747"/>
  </w:style>
  <w:style w:type="paragraph" w:styleId="Footer">
    <w:name w:val="footer"/>
    <w:basedOn w:val="Normal"/>
    <w:link w:val="FooterChar"/>
    <w:uiPriority w:val="99"/>
    <w:unhideWhenUsed/>
    <w:rsid w:val="007457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5747"/>
  </w:style>
  <w:style w:type="paragraph" w:customStyle="1" w:styleId="Body">
    <w:name w:val="Body"/>
    <w:rsid w:val="00745747"/>
    <w:pPr>
      <w:spacing w:after="200" w:line="276" w:lineRule="auto"/>
    </w:pPr>
    <w:rPr>
      <w:rFonts w:ascii="Calibri" w:eastAsia="Arial Unicode MS" w:hAnsi="Calibri" w:cs="Arial Unicode MS"/>
      <w:color w:val="000000"/>
      <w:u w:color="000000"/>
      <w:lang w:eastAsia="lv-LV"/>
    </w:rPr>
  </w:style>
  <w:style w:type="paragraph" w:styleId="BalloonText">
    <w:name w:val="Balloon Text"/>
    <w:basedOn w:val="Normal"/>
    <w:link w:val="BalloonTextChar"/>
    <w:uiPriority w:val="99"/>
    <w:semiHidden/>
    <w:unhideWhenUsed/>
    <w:rsid w:val="00945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A70"/>
    <w:rPr>
      <w:rFonts w:ascii="Segoe UI" w:hAnsi="Segoe UI" w:cs="Segoe UI"/>
      <w:sz w:val="18"/>
      <w:szCs w:val="18"/>
    </w:rPr>
  </w:style>
  <w:style w:type="character" w:styleId="CommentReference">
    <w:name w:val="annotation reference"/>
    <w:basedOn w:val="DefaultParagraphFont"/>
    <w:uiPriority w:val="99"/>
    <w:semiHidden/>
    <w:unhideWhenUsed/>
    <w:rsid w:val="00B943FF"/>
    <w:rPr>
      <w:sz w:val="16"/>
      <w:szCs w:val="16"/>
    </w:rPr>
  </w:style>
  <w:style w:type="paragraph" w:styleId="CommentText">
    <w:name w:val="annotation text"/>
    <w:basedOn w:val="Normal"/>
    <w:link w:val="CommentTextChar"/>
    <w:uiPriority w:val="99"/>
    <w:semiHidden/>
    <w:unhideWhenUsed/>
    <w:rsid w:val="00B943FF"/>
    <w:pPr>
      <w:spacing w:line="240" w:lineRule="auto"/>
    </w:pPr>
    <w:rPr>
      <w:sz w:val="20"/>
      <w:szCs w:val="20"/>
    </w:rPr>
  </w:style>
  <w:style w:type="character" w:customStyle="1" w:styleId="CommentTextChar">
    <w:name w:val="Comment Text Char"/>
    <w:basedOn w:val="DefaultParagraphFont"/>
    <w:link w:val="CommentText"/>
    <w:uiPriority w:val="99"/>
    <w:semiHidden/>
    <w:rsid w:val="00B943FF"/>
    <w:rPr>
      <w:sz w:val="20"/>
      <w:szCs w:val="20"/>
    </w:rPr>
  </w:style>
  <w:style w:type="paragraph" w:styleId="CommentSubject">
    <w:name w:val="annotation subject"/>
    <w:basedOn w:val="CommentText"/>
    <w:next w:val="CommentText"/>
    <w:link w:val="CommentSubjectChar"/>
    <w:uiPriority w:val="99"/>
    <w:semiHidden/>
    <w:unhideWhenUsed/>
    <w:rsid w:val="00B943FF"/>
    <w:rPr>
      <w:b/>
      <w:bCs/>
    </w:rPr>
  </w:style>
  <w:style w:type="character" w:customStyle="1" w:styleId="CommentSubjectChar">
    <w:name w:val="Comment Subject Char"/>
    <w:basedOn w:val="CommentTextChar"/>
    <w:link w:val="CommentSubject"/>
    <w:uiPriority w:val="99"/>
    <w:semiHidden/>
    <w:rsid w:val="00B94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8BD8-B79B-410C-9D61-AEDE6B93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1901</Words>
  <Characters>678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ane</dc:creator>
  <cp:keywords/>
  <dc:description/>
  <cp:lastModifiedBy>Sandra Linina</cp:lastModifiedBy>
  <cp:revision>7</cp:revision>
  <cp:lastPrinted>2020-06-25T13:25:00Z</cp:lastPrinted>
  <dcterms:created xsi:type="dcterms:W3CDTF">2020-06-25T05:59:00Z</dcterms:created>
  <dcterms:modified xsi:type="dcterms:W3CDTF">2020-06-25T13:25:00Z</dcterms:modified>
</cp:coreProperties>
</file>